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D2C6" w14:textId="77777777" w:rsidR="00900AB4" w:rsidRPr="005B6B8B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5B6B8B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5B6B8B">
        <w:rPr>
          <w:rFonts w:asciiTheme="minorHAnsi" w:hAnsiTheme="minorHAnsi" w:cstheme="minorHAnsi"/>
          <w:sz w:val="18"/>
          <w:szCs w:val="22"/>
        </w:rPr>
        <w:t xml:space="preserve"> </w:t>
      </w:r>
      <w:r w:rsidR="00F53312" w:rsidRPr="005B6B8B">
        <w:rPr>
          <w:rFonts w:asciiTheme="minorHAnsi" w:hAnsiTheme="minorHAnsi" w:cstheme="minorHAnsi"/>
          <w:sz w:val="18"/>
          <w:szCs w:val="22"/>
        </w:rPr>
        <w:t>2</w:t>
      </w:r>
    </w:p>
    <w:p w14:paraId="5241EFB0" w14:textId="77777777" w:rsidR="00900AB4" w:rsidRPr="005B6B8B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5B6B8B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6951325" w14:textId="77777777" w:rsidR="005B7694" w:rsidRPr="005B6B8B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5B6B8B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5B6B8B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600C54F8" w14:textId="77777777" w:rsidR="00900AB4" w:rsidRDefault="00333E8B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5B6B8B">
        <w:rPr>
          <w:rFonts w:asciiTheme="minorHAnsi" w:hAnsiTheme="minorHAnsi" w:cstheme="minorHAnsi"/>
          <w:sz w:val="18"/>
          <w:szCs w:val="22"/>
        </w:rPr>
        <w:t>pn</w:t>
      </w:r>
      <w:r w:rsidR="005B7694" w:rsidRPr="005B6B8B">
        <w:rPr>
          <w:rFonts w:asciiTheme="minorHAnsi" w:hAnsiTheme="minorHAnsi" w:cstheme="minorHAnsi"/>
          <w:sz w:val="18"/>
          <w:szCs w:val="22"/>
        </w:rPr>
        <w:t>. POMORZE ZACHODNIE-BEZPIECZNA EDUKACJA</w:t>
      </w:r>
    </w:p>
    <w:p w14:paraId="07CB6AF4" w14:textId="705B97A3" w:rsidR="001C5CF3" w:rsidRDefault="001C5CF3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Nr RPZP.07.07.00-32-N001/20</w:t>
      </w:r>
    </w:p>
    <w:p w14:paraId="141A55E7" w14:textId="77777777" w:rsidR="001C5CF3" w:rsidRPr="005B6B8B" w:rsidRDefault="001C5CF3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bookmarkEnd w:id="0"/>
    <w:p w14:paraId="5424A8D3" w14:textId="46345894" w:rsidR="003931A9" w:rsidRPr="005B6B8B" w:rsidRDefault="003931A9" w:rsidP="003931A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6B8B">
        <w:rPr>
          <w:rFonts w:asciiTheme="minorHAnsi" w:hAnsiTheme="minorHAnsi" w:cstheme="minorHAnsi"/>
          <w:b/>
          <w:sz w:val="22"/>
          <w:szCs w:val="22"/>
        </w:rPr>
        <w:t>WNIOSEK O UDZIELENIE GRANTU</w:t>
      </w:r>
    </w:p>
    <w:p w14:paraId="1D6D94B9" w14:textId="38BA4C0E" w:rsidR="003931A9" w:rsidRPr="005B6B8B" w:rsidRDefault="002F2985" w:rsidP="0022137F">
      <w:pPr>
        <w:jc w:val="center"/>
        <w:rPr>
          <w:rFonts w:asciiTheme="minorHAnsi" w:hAnsiTheme="minorHAnsi" w:cstheme="minorHAnsi"/>
        </w:rPr>
      </w:pPr>
      <w:r w:rsidRPr="005B6B8B">
        <w:rPr>
          <w:rFonts w:asciiTheme="minorHAnsi" w:hAnsiTheme="minorHAnsi" w:cstheme="minorHAnsi"/>
        </w:rPr>
        <w:t xml:space="preserve">w ramach projektu pn. </w:t>
      </w:r>
      <w:r w:rsidR="005B7694" w:rsidRPr="005B6B8B">
        <w:rPr>
          <w:rFonts w:asciiTheme="minorHAnsi" w:hAnsiTheme="minorHAnsi" w:cstheme="minorHAnsi"/>
        </w:rPr>
        <w:t xml:space="preserve">POMORZE ZACHODNIE – BEZPIECZNA EDUKACJA </w:t>
      </w:r>
      <w:r w:rsidR="0022137F" w:rsidRPr="005B6B8B">
        <w:rPr>
          <w:rFonts w:asciiTheme="minorHAnsi" w:hAnsiTheme="minorHAnsi" w:cstheme="minorHAnsi"/>
        </w:rPr>
        <w:t xml:space="preserve">współfinasowanego </w:t>
      </w:r>
      <w:r w:rsidR="005B7694" w:rsidRPr="005B6B8B">
        <w:rPr>
          <w:rFonts w:asciiTheme="minorHAnsi" w:hAnsiTheme="minorHAnsi" w:cstheme="minorHAnsi"/>
        </w:rPr>
        <w:t xml:space="preserve"> przez Unię Europejską w ramach Europejskiego Funduszu Społecznego, Działania 7.7 </w:t>
      </w:r>
      <w:r w:rsidR="005B7694" w:rsidRPr="00AA54D3">
        <w:rPr>
          <w:rFonts w:asciiTheme="minorHAnsi" w:hAnsiTheme="minorHAnsi" w:cstheme="minorHAnsi"/>
          <w:b/>
        </w:rPr>
        <w:t>Wdrożenie programów wczesnego wykrywania wad rozwojowych i rehabilitacji dzieci z niepełnosprawnościami oraz zagrożonych niepełnosprawnością oraz przedsięwzięć związanych z walką i zapobieganiem  COVID-19</w:t>
      </w:r>
      <w:r w:rsidR="005B7694" w:rsidRPr="005B6B8B">
        <w:rPr>
          <w:rFonts w:asciiTheme="minorHAnsi" w:hAnsiTheme="minorHAnsi" w:cstheme="minorHAnsi"/>
        </w:rPr>
        <w:t xml:space="preserve"> Regionalnego Programu Operacyjnego Województwa Zachodniopomorskiego 2014 - 2020</w:t>
      </w:r>
    </w:p>
    <w:p w14:paraId="0FEF5088" w14:textId="77777777" w:rsidR="007930CF" w:rsidRPr="005B6B8B" w:rsidRDefault="007930CF" w:rsidP="007930CF">
      <w:pPr>
        <w:rPr>
          <w:rFonts w:asciiTheme="minorHAnsi" w:hAnsiTheme="minorHAnsi" w:cstheme="minorHAnsi"/>
          <w:strike/>
        </w:rPr>
      </w:pPr>
    </w:p>
    <w:p w14:paraId="6AF12448" w14:textId="77777777" w:rsidR="007930CF" w:rsidRPr="005B6B8B" w:rsidRDefault="007930CF" w:rsidP="007930CF">
      <w:pPr>
        <w:rPr>
          <w:rFonts w:asciiTheme="minorHAnsi" w:hAnsiTheme="minorHAnsi" w:cstheme="minorHAnsi"/>
          <w:strike/>
        </w:rPr>
      </w:pPr>
    </w:p>
    <w:p w14:paraId="4009C4CF" w14:textId="77777777" w:rsidR="007930CF" w:rsidRPr="005B6B8B" w:rsidRDefault="007930CF" w:rsidP="007930CF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3931A9" w:rsidRPr="005B6B8B" w14:paraId="359CC222" w14:textId="77777777" w:rsidTr="002F2985">
        <w:tc>
          <w:tcPr>
            <w:tcW w:w="9345" w:type="dxa"/>
            <w:gridSpan w:val="2"/>
            <w:shd w:val="clear" w:color="auto" w:fill="D9D9D9" w:themeFill="background1" w:themeFillShade="D9"/>
          </w:tcPr>
          <w:p w14:paraId="51D00D58" w14:textId="77777777" w:rsidR="003931A9" w:rsidRPr="005B6B8B" w:rsidRDefault="003931A9" w:rsidP="005B769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pełnia </w:t>
            </w:r>
            <w:proofErr w:type="spellStart"/>
            <w:r w:rsidR="00ED2DDB"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>Grantodawca</w:t>
            </w:r>
            <w:proofErr w:type="spellEnd"/>
            <w:r w:rsidR="00ED2DDB"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>projektu:</w:t>
            </w:r>
            <w:r w:rsidR="007930CF"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dział Współpracy Społecznej</w:t>
            </w:r>
            <w:r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rzędu Marszałkowskiego Województwa </w:t>
            </w:r>
            <w:r w:rsidR="002F2985"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>Zachodniopomorskiego w Szczecinie</w:t>
            </w:r>
          </w:p>
        </w:tc>
      </w:tr>
      <w:tr w:rsidR="003931A9" w:rsidRPr="005B6B8B" w14:paraId="015CEFD3" w14:textId="77777777" w:rsidTr="002F2985">
        <w:tc>
          <w:tcPr>
            <w:tcW w:w="4672" w:type="dxa"/>
            <w:shd w:val="clear" w:color="auto" w:fill="D9D9D9" w:themeFill="background1" w:themeFillShade="D9"/>
          </w:tcPr>
          <w:p w14:paraId="59D07209" w14:textId="77777777" w:rsidR="003931A9" w:rsidRPr="005B6B8B" w:rsidRDefault="003931A9" w:rsidP="002F29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Nr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CB39B63" w14:textId="77777777" w:rsidR="003931A9" w:rsidRPr="005B6B8B" w:rsidRDefault="003931A9" w:rsidP="002F298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1A9" w:rsidRPr="005B6B8B" w14:paraId="1C3A8889" w14:textId="77777777" w:rsidTr="002F2985">
        <w:tc>
          <w:tcPr>
            <w:tcW w:w="4672" w:type="dxa"/>
            <w:shd w:val="clear" w:color="auto" w:fill="D9D9D9" w:themeFill="background1" w:themeFillShade="D9"/>
          </w:tcPr>
          <w:p w14:paraId="6569105F" w14:textId="77777777" w:rsidR="003931A9" w:rsidRPr="005B6B8B" w:rsidRDefault="003931A9" w:rsidP="002F29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Dat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0AA5F87D" w14:textId="77777777" w:rsidR="003931A9" w:rsidRPr="005B6B8B" w:rsidRDefault="003931A9" w:rsidP="002F298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1A9" w:rsidRPr="005B6B8B" w14:paraId="365B1A7F" w14:textId="77777777" w:rsidTr="002F2985">
        <w:tc>
          <w:tcPr>
            <w:tcW w:w="4672" w:type="dxa"/>
            <w:shd w:val="clear" w:color="auto" w:fill="D9D9D9" w:themeFill="background1" w:themeFillShade="D9"/>
          </w:tcPr>
          <w:p w14:paraId="0C94C14C" w14:textId="77777777" w:rsidR="003931A9" w:rsidRPr="005B6B8B" w:rsidRDefault="003931A9" w:rsidP="002F29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Godzin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41C825B3" w14:textId="77777777" w:rsidR="003931A9" w:rsidRPr="005B6B8B" w:rsidRDefault="003931A9" w:rsidP="002F298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144523" w14:textId="77777777" w:rsidR="003931A9" w:rsidRPr="005B6B8B" w:rsidRDefault="003931A9" w:rsidP="007930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4AD491A" w14:textId="3D361066" w:rsidR="003931A9" w:rsidRPr="005B6B8B" w:rsidRDefault="003931A9" w:rsidP="00563C2C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</w:rPr>
      </w:pPr>
      <w:r w:rsidRPr="005B6B8B">
        <w:rPr>
          <w:rFonts w:asciiTheme="minorHAnsi" w:hAnsiTheme="minorHAnsi" w:cstheme="minorHAnsi"/>
          <w:b/>
        </w:rPr>
        <w:t xml:space="preserve">DANE </w:t>
      </w:r>
      <w:r w:rsidR="00563C2C" w:rsidRPr="005B6B8B">
        <w:rPr>
          <w:rFonts w:asciiTheme="minorHAnsi" w:hAnsiTheme="minorHAnsi" w:cstheme="minorHAnsi"/>
          <w:b/>
        </w:rPr>
        <w:t>IDE</w:t>
      </w:r>
      <w:r w:rsidR="004F34F8">
        <w:rPr>
          <w:rFonts w:asciiTheme="minorHAnsi" w:hAnsiTheme="minorHAnsi" w:cstheme="minorHAnsi"/>
          <w:b/>
        </w:rPr>
        <w:t>N</w:t>
      </w:r>
      <w:r w:rsidR="00563C2C" w:rsidRPr="005B6B8B">
        <w:rPr>
          <w:rFonts w:asciiTheme="minorHAnsi" w:hAnsiTheme="minorHAnsi" w:cstheme="minorHAnsi"/>
          <w:b/>
        </w:rPr>
        <w:t xml:space="preserve">TYFIKACYJNE </w:t>
      </w:r>
      <w:r w:rsidR="005B7694" w:rsidRPr="005B6B8B">
        <w:rPr>
          <w:rFonts w:asciiTheme="minorHAnsi" w:hAnsiTheme="minorHAnsi" w:cstheme="minorHAnsi"/>
          <w:b/>
        </w:rPr>
        <w:t>GRANTOBIORCY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531"/>
        <w:gridCol w:w="1730"/>
        <w:gridCol w:w="7095"/>
      </w:tblGrid>
      <w:tr w:rsidR="00563C2C" w:rsidRPr="005B6B8B" w14:paraId="7A362755" w14:textId="77777777" w:rsidTr="00563C2C">
        <w:trPr>
          <w:gridBefore w:val="1"/>
          <w:wBefore w:w="29" w:type="dxa"/>
          <w:trHeight w:val="39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A27D1" w14:textId="77777777" w:rsidR="00563C2C" w:rsidRPr="005B6B8B" w:rsidRDefault="00563C2C" w:rsidP="00563C2C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5B6B8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orma prawna Grantobiorcy</w:t>
            </w:r>
          </w:p>
        </w:tc>
      </w:tr>
      <w:tr w:rsidR="00563C2C" w:rsidRPr="005B6B8B" w14:paraId="38E29CF3" w14:textId="77777777" w:rsidTr="00563C2C">
        <w:trPr>
          <w:gridBefore w:val="1"/>
          <w:wBefore w:w="29" w:type="dxa"/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FE0BE" w14:textId="77777777" w:rsidR="00563C2C" w:rsidRPr="005B6B8B" w:rsidRDefault="00563C2C" w:rsidP="008919CD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sym w:font="Symbol" w:char="F08C"/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8C0D" w14:textId="77777777" w:rsidR="00563C2C" w:rsidRPr="005B6B8B" w:rsidRDefault="00563C2C" w:rsidP="008919CD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theme="minorHAnsi"/>
                <w:b/>
              </w:rPr>
            </w:pPr>
            <w:r w:rsidRPr="005B6B8B">
              <w:rPr>
                <w:rFonts w:asciiTheme="minorHAnsi" w:eastAsia="Calibri" w:hAnsiTheme="minorHAnsi" w:cstheme="minorHAnsi"/>
                <w:sz w:val="22"/>
                <w:szCs w:val="22"/>
              </w:rPr>
              <w:t>Jednostka samorządu terytorialnego</w:t>
            </w:r>
          </w:p>
        </w:tc>
      </w:tr>
      <w:tr w:rsidR="003931A9" w:rsidRPr="005B6B8B" w14:paraId="35C676FC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68ABE207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14:paraId="250B18E3" w14:textId="77777777" w:rsidR="003931A9" w:rsidRPr="005B6B8B" w:rsidRDefault="003931A9" w:rsidP="00114E3B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931A9" w:rsidRPr="005B6B8B" w14:paraId="302A265E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9CF7612" w14:textId="77777777" w:rsidR="003931A9" w:rsidRPr="005B6B8B" w:rsidRDefault="00563C2C" w:rsidP="00761C94">
            <w:pPr>
              <w:spacing w:line="360" w:lineRule="auto"/>
              <w:ind w:left="66" w:hanging="66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r w:rsidR="003931A9" w:rsidRPr="005B6B8B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14:paraId="46F13FD2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3CA12453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385" w:type="dxa"/>
            <w:gridSpan w:val="4"/>
            <w:shd w:val="clear" w:color="auto" w:fill="F3F3F3"/>
          </w:tcPr>
          <w:p w14:paraId="5C0EBE23" w14:textId="268A0C1E" w:rsidR="003931A9" w:rsidRPr="005B6B8B" w:rsidRDefault="00563C2C" w:rsidP="00761C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>Adres Grantobiorcy</w:t>
            </w:r>
            <w:r w:rsidR="00761C94"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o korespondencji)</w:t>
            </w:r>
          </w:p>
        </w:tc>
      </w:tr>
      <w:tr w:rsidR="003931A9" w:rsidRPr="005B6B8B" w14:paraId="3A2FE3FD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0CFB554E" w14:textId="77777777" w:rsidR="003931A9" w:rsidRPr="005B6B8B" w:rsidRDefault="00563C2C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7095" w:type="dxa"/>
          </w:tcPr>
          <w:p w14:paraId="210439F3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0D663002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5A4A2A0A" w14:textId="77777777" w:rsidR="003931A9" w:rsidRPr="005B6B8B" w:rsidRDefault="00563C2C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6A3BA642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3C2C" w:rsidRPr="005B6B8B" w14:paraId="14A5109F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244C8423" w14:textId="77777777" w:rsidR="00563C2C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2675EA2A" w14:textId="77777777" w:rsidR="00563C2C" w:rsidRPr="005B6B8B" w:rsidRDefault="00563C2C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4C1F8A42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B7B628E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67809D4D" w14:textId="77777777" w:rsidR="00761C94" w:rsidRPr="005B6B8B" w:rsidRDefault="00761C94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5F63FB80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7107E668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571F1B37" w14:textId="77777777" w:rsidR="00761C94" w:rsidRPr="005B6B8B" w:rsidRDefault="00761C94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64D145AA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9B43445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Poczta </w:t>
            </w:r>
          </w:p>
        </w:tc>
        <w:tc>
          <w:tcPr>
            <w:tcW w:w="7095" w:type="dxa"/>
          </w:tcPr>
          <w:p w14:paraId="3145FB95" w14:textId="77777777" w:rsidR="00761C94" w:rsidRPr="005B6B8B" w:rsidRDefault="00761C94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1D985D63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4B6A6FFC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14:paraId="4D56FF99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06712C82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79435968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14:paraId="27C9DEB2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1B7AE21F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3EC52289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r lokalu</w:t>
            </w:r>
          </w:p>
        </w:tc>
        <w:tc>
          <w:tcPr>
            <w:tcW w:w="7095" w:type="dxa"/>
          </w:tcPr>
          <w:p w14:paraId="2BCABB29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2C0E30D8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54418B03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717EE46D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775F118D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3774A310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095" w:type="dxa"/>
          </w:tcPr>
          <w:p w14:paraId="10A0796D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08B73E70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5314EF4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Adres www</w:t>
            </w:r>
          </w:p>
        </w:tc>
        <w:tc>
          <w:tcPr>
            <w:tcW w:w="7095" w:type="dxa"/>
          </w:tcPr>
          <w:p w14:paraId="1FAE9C84" w14:textId="77777777" w:rsidR="00761C94" w:rsidRPr="005B6B8B" w:rsidRDefault="00761C94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3541B4AD" w14:textId="77777777" w:rsidTr="00AB4956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385" w:type="dxa"/>
            <w:gridSpan w:val="4"/>
            <w:shd w:val="clear" w:color="auto" w:fill="F3F3F3"/>
          </w:tcPr>
          <w:p w14:paraId="78E2F0ED" w14:textId="77777777" w:rsidR="00761C94" w:rsidRPr="005B6B8B" w:rsidRDefault="00761C94" w:rsidP="00761C94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</w:rPr>
            </w:pP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osób upoważnionych do reprezentowania Grantobiorcy </w:t>
            </w:r>
          </w:p>
        </w:tc>
      </w:tr>
      <w:tr w:rsidR="00144F9A" w:rsidRPr="005B6B8B" w14:paraId="7D467A1D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34BD1F00" w14:textId="77777777" w:rsidR="00144F9A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Imię  i Nazwisko</w:t>
            </w:r>
          </w:p>
        </w:tc>
        <w:tc>
          <w:tcPr>
            <w:tcW w:w="7095" w:type="dxa"/>
          </w:tcPr>
          <w:p w14:paraId="565B07C8" w14:textId="77777777" w:rsidR="00144F9A" w:rsidRPr="005B6B8B" w:rsidRDefault="00144F9A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4F9A" w:rsidRPr="005B6B8B" w14:paraId="3124F48A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3C7B169" w14:textId="77777777" w:rsidR="00144F9A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Stanowisko /Funkcja</w:t>
            </w:r>
          </w:p>
        </w:tc>
        <w:tc>
          <w:tcPr>
            <w:tcW w:w="7095" w:type="dxa"/>
          </w:tcPr>
          <w:p w14:paraId="6EEDBAD2" w14:textId="77777777" w:rsidR="00144F9A" w:rsidRPr="005B6B8B" w:rsidRDefault="00144F9A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1E61" w:rsidRPr="005B6B8B" w14:paraId="58195D94" w14:textId="77777777" w:rsidTr="0045429A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385" w:type="dxa"/>
            <w:gridSpan w:val="4"/>
            <w:shd w:val="clear" w:color="auto" w:fill="F3F3F3"/>
          </w:tcPr>
          <w:p w14:paraId="71C61B7C" w14:textId="77777777" w:rsidR="00DF1E61" w:rsidRPr="005B6B8B" w:rsidRDefault="00DF1E61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</w:rPr>
            </w:pP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>Dane pełnomocnika</w:t>
            </w:r>
            <w:r w:rsidR="00DC7E77"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7E77" w:rsidRPr="005B6B8B">
              <w:rPr>
                <w:rFonts w:asciiTheme="minorHAnsi" w:hAnsiTheme="minorHAnsi" w:cstheme="minorHAnsi"/>
                <w:sz w:val="22"/>
                <w:szCs w:val="22"/>
              </w:rPr>
              <w:t>*( o ile dotyczy)</w:t>
            </w:r>
          </w:p>
        </w:tc>
      </w:tr>
      <w:tr w:rsidR="00DF1E61" w:rsidRPr="005B6B8B" w14:paraId="3CC32296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6027E894" w14:textId="77777777" w:rsidR="00DF1E61" w:rsidRPr="005B6B8B" w:rsidRDefault="00DF1E61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7095" w:type="dxa"/>
          </w:tcPr>
          <w:p w14:paraId="76127298" w14:textId="77777777" w:rsidR="00DF1E61" w:rsidRPr="005B6B8B" w:rsidRDefault="00DF1E61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1E61" w:rsidRPr="005B6B8B" w14:paraId="31DDF474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2512A797" w14:textId="77777777" w:rsidR="00DF1E61" w:rsidRPr="005B6B8B" w:rsidRDefault="0059178A" w:rsidP="00DF1E6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F1E61"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ełnomocnictwo </w:t>
            </w:r>
          </w:p>
        </w:tc>
        <w:tc>
          <w:tcPr>
            <w:tcW w:w="7095" w:type="dxa"/>
          </w:tcPr>
          <w:p w14:paraId="57B41030" w14:textId="77777777" w:rsidR="00DF1E61" w:rsidRPr="005B6B8B" w:rsidRDefault="00DF1E61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014D1DE3" w14:textId="77777777" w:rsidTr="00887883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385" w:type="dxa"/>
            <w:gridSpan w:val="4"/>
            <w:shd w:val="clear" w:color="auto" w:fill="F3F3F3"/>
          </w:tcPr>
          <w:p w14:paraId="2AF7D903" w14:textId="77777777" w:rsidR="00761C94" w:rsidRPr="005B6B8B" w:rsidRDefault="00761C94" w:rsidP="00DC7E77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</w:rPr>
            </w:pP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osoby </w:t>
            </w:r>
            <w:r w:rsidR="00DC7E77"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poważnionej </w:t>
            </w: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>do kontaktu</w:t>
            </w:r>
          </w:p>
        </w:tc>
      </w:tr>
      <w:tr w:rsidR="00761C94" w:rsidRPr="005B6B8B" w14:paraId="0C41F5CD" w14:textId="77777777" w:rsidTr="00EF78F6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0680401F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7095" w:type="dxa"/>
          </w:tcPr>
          <w:p w14:paraId="012890A7" w14:textId="77777777" w:rsidR="00761C94" w:rsidRPr="005B6B8B" w:rsidRDefault="00761C94" w:rsidP="00EF78F6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1DF8906D" w14:textId="77777777" w:rsidTr="00EF78F6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597F643C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Stanowisko </w:t>
            </w:r>
          </w:p>
        </w:tc>
        <w:tc>
          <w:tcPr>
            <w:tcW w:w="7095" w:type="dxa"/>
          </w:tcPr>
          <w:p w14:paraId="07352C7E" w14:textId="77777777" w:rsidR="00761C94" w:rsidRPr="005B6B8B" w:rsidRDefault="00761C94" w:rsidP="00EF78F6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30FA9F9F" w14:textId="77777777" w:rsidTr="00EF78F6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63C97758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42F44B54" w14:textId="77777777" w:rsidR="00761C94" w:rsidRPr="005B6B8B" w:rsidRDefault="00761C94" w:rsidP="00EF78F6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3B78F5CC" w14:textId="77777777" w:rsidTr="00EF78F6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9CA62E4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095" w:type="dxa"/>
          </w:tcPr>
          <w:p w14:paraId="04408D4A" w14:textId="77777777" w:rsidR="00761C94" w:rsidRPr="005B6B8B" w:rsidRDefault="00761C94" w:rsidP="00EF78F6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A7A6981" w14:textId="77777777" w:rsidR="003931A9" w:rsidRPr="005B6B8B" w:rsidRDefault="003931A9" w:rsidP="003931A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2E3DE6" w14:textId="77777777" w:rsidR="003931A9" w:rsidRPr="005B6B8B" w:rsidRDefault="003931A9" w:rsidP="00144F9A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5B6B8B">
        <w:rPr>
          <w:rFonts w:asciiTheme="minorHAnsi" w:eastAsia="Calibri" w:hAnsiTheme="minorHAnsi" w:cstheme="minorHAnsi"/>
          <w:b/>
          <w:sz w:val="22"/>
          <w:szCs w:val="22"/>
        </w:rPr>
        <w:t xml:space="preserve">II.  </w:t>
      </w:r>
      <w:r w:rsidR="00776579">
        <w:rPr>
          <w:rFonts w:asciiTheme="minorHAnsi" w:eastAsia="Calibri" w:hAnsiTheme="minorHAnsi" w:cstheme="minorHAnsi"/>
          <w:b/>
          <w:sz w:val="22"/>
          <w:szCs w:val="22"/>
        </w:rPr>
        <w:t>OPIS REALIZACJI GRANTU</w:t>
      </w:r>
    </w:p>
    <w:p w14:paraId="4A0977B2" w14:textId="77777777" w:rsidR="003931A9" w:rsidRPr="005B6B8B" w:rsidRDefault="003931A9" w:rsidP="00F0110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84"/>
        <w:gridCol w:w="1843"/>
        <w:gridCol w:w="889"/>
        <w:gridCol w:w="35"/>
        <w:gridCol w:w="2054"/>
        <w:gridCol w:w="1947"/>
      </w:tblGrid>
      <w:tr w:rsidR="003931A9" w:rsidRPr="005B6B8B" w14:paraId="3A91826F" w14:textId="77777777" w:rsidTr="00AA54D3">
        <w:trPr>
          <w:trHeight w:val="3676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1CB04" w14:textId="77777777" w:rsidR="000E0A1A" w:rsidRPr="000E0A1A" w:rsidRDefault="000E0A1A" w:rsidP="000E0A1A">
            <w:pPr>
              <w:pStyle w:val="Bezodstpw"/>
              <w:rPr>
                <w:rFonts w:cstheme="minorHAnsi"/>
                <w:b/>
              </w:rPr>
            </w:pPr>
          </w:p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E0A1A" w:rsidRPr="000E0A1A" w14:paraId="054907E1" w14:textId="77777777" w:rsidTr="00436D15">
              <w:trPr>
                <w:trHeight w:val="1154"/>
                <w:jc w:val="center"/>
              </w:trPr>
              <w:tc>
                <w:tcPr>
                  <w:tcW w:w="92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16531C" w14:textId="77777777" w:rsidR="000E0A1A" w:rsidRPr="000E0A1A" w:rsidRDefault="000E0A1A" w:rsidP="000E0A1A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cstheme="minorHAnsi"/>
                      <w:b/>
                    </w:rPr>
                  </w:pPr>
                  <w:r w:rsidRPr="000E0A1A">
                    <w:rPr>
                      <w:rFonts w:cstheme="minorHAnsi"/>
                      <w:b/>
                    </w:rPr>
                    <w:t xml:space="preserve">OPIS DZIAŁAŃ, KTÓRE BĘDĄ REALIZOWANE PRZEZ GRANTOBIORCĘ  </w:t>
                  </w:r>
                </w:p>
                <w:p w14:paraId="6AD194DE" w14:textId="38FE7A17" w:rsidR="000E0A1A" w:rsidRPr="000E0A1A" w:rsidRDefault="000E0A1A" w:rsidP="00BC2F1A">
                  <w:pPr>
                    <w:pStyle w:val="Bezodstpw"/>
                    <w:ind w:left="360"/>
                    <w:rPr>
                      <w:rFonts w:cstheme="minorHAnsi"/>
                    </w:rPr>
                  </w:pPr>
                  <w:r w:rsidRPr="000E0A1A">
                    <w:rPr>
                      <w:rFonts w:cstheme="minorHAnsi"/>
                      <w:i/>
                    </w:rPr>
                    <w:t xml:space="preserve">należy </w:t>
                  </w:r>
                  <w:r w:rsidR="00870832">
                    <w:rPr>
                      <w:rFonts w:cstheme="minorHAnsi"/>
                      <w:i/>
                    </w:rPr>
                    <w:t>w</w:t>
                  </w:r>
                  <w:r w:rsidR="00870832" w:rsidRPr="000E0A1A">
                    <w:rPr>
                      <w:rFonts w:cstheme="minorHAnsi"/>
                      <w:i/>
                    </w:rPr>
                    <w:t xml:space="preserve">pisać </w:t>
                  </w:r>
                  <w:r w:rsidR="00870832" w:rsidRPr="00870832">
                    <w:rPr>
                      <w:rFonts w:cstheme="minorHAnsi"/>
                      <w:i/>
                    </w:rPr>
                    <w:t>uzasadnieni</w:t>
                  </w:r>
                  <w:r w:rsidR="00AC0795">
                    <w:rPr>
                      <w:rFonts w:cstheme="minorHAnsi"/>
                      <w:i/>
                    </w:rPr>
                    <w:t xml:space="preserve">e </w:t>
                  </w:r>
                  <w:r w:rsidR="00870832" w:rsidRPr="00870832">
                    <w:rPr>
                      <w:rFonts w:cstheme="minorHAnsi"/>
                      <w:i/>
                    </w:rPr>
                    <w:t>dla zaplanowanych zakupów</w:t>
                  </w:r>
                  <w:r w:rsidR="00AC0795">
                    <w:rPr>
                      <w:rFonts w:cstheme="minorHAnsi"/>
                      <w:i/>
                    </w:rPr>
                    <w:t xml:space="preserve"> oraz wskazać </w:t>
                  </w:r>
                  <w:r w:rsidR="00DC3802">
                    <w:rPr>
                      <w:rFonts w:cstheme="minorHAnsi"/>
                      <w:i/>
                    </w:rPr>
                    <w:t xml:space="preserve">związek </w:t>
                  </w:r>
                  <w:r w:rsidR="00AC0795">
                    <w:rPr>
                      <w:rFonts w:cstheme="minorHAnsi"/>
                      <w:i/>
                    </w:rPr>
                    <w:t>z przeciwdziałaniem COVID-19</w:t>
                  </w:r>
                </w:p>
              </w:tc>
            </w:tr>
            <w:tr w:rsidR="000E0A1A" w:rsidRPr="000E0A1A" w14:paraId="7C31EF48" w14:textId="77777777" w:rsidTr="00436D15">
              <w:trPr>
                <w:trHeight w:val="240"/>
                <w:jc w:val="center"/>
              </w:trPr>
              <w:tc>
                <w:tcPr>
                  <w:tcW w:w="92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DC006B2" w14:textId="77777777" w:rsidR="000E0A1A" w:rsidRPr="00AA54D3" w:rsidRDefault="000E0A1A" w:rsidP="000E0A1A">
                  <w:pPr>
                    <w:pStyle w:val="Bezodstpw"/>
                    <w:rPr>
                      <w:rFonts w:cstheme="minorHAnsi"/>
                      <w:b/>
                    </w:rPr>
                  </w:pPr>
                </w:p>
                <w:p w14:paraId="2ACDD134" w14:textId="77777777" w:rsidR="000E0A1A" w:rsidRPr="00AA54D3" w:rsidRDefault="000E0A1A" w:rsidP="000E0A1A">
                  <w:pPr>
                    <w:pStyle w:val="Bezodstpw"/>
                    <w:rPr>
                      <w:rFonts w:cstheme="minorHAnsi"/>
                      <w:b/>
                    </w:rPr>
                  </w:pPr>
                </w:p>
                <w:p w14:paraId="34DF7901" w14:textId="77777777" w:rsidR="000E0A1A" w:rsidRPr="00AA54D3" w:rsidRDefault="000E0A1A" w:rsidP="000E0A1A">
                  <w:pPr>
                    <w:pStyle w:val="Bezodstpw"/>
                    <w:rPr>
                      <w:rFonts w:cstheme="minorHAnsi"/>
                      <w:b/>
                    </w:rPr>
                  </w:pPr>
                </w:p>
              </w:tc>
            </w:tr>
            <w:tr w:rsidR="000E0A1A" w:rsidRPr="000E0A1A" w14:paraId="10C3D0BE" w14:textId="77777777" w:rsidTr="00AA54D3">
              <w:trPr>
                <w:trHeight w:val="1811"/>
                <w:jc w:val="center"/>
              </w:trPr>
              <w:tc>
                <w:tcPr>
                  <w:tcW w:w="92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2B587C8" w14:textId="77777777" w:rsidR="000E0A1A" w:rsidRPr="00AA54D3" w:rsidRDefault="000E0A1A" w:rsidP="001D6862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cstheme="minorHAnsi"/>
                      <w:b/>
                    </w:rPr>
                  </w:pPr>
                  <w:r w:rsidRPr="00AA54D3">
                    <w:rPr>
                      <w:rFonts w:cstheme="minorHAnsi"/>
                      <w:b/>
                    </w:rPr>
                    <w:t>WSKA</w:t>
                  </w:r>
                  <w:r w:rsidR="00823B99" w:rsidRPr="00AA54D3">
                    <w:rPr>
                      <w:rFonts w:cstheme="minorHAnsi"/>
                      <w:b/>
                    </w:rPr>
                    <w:t>Ź</w:t>
                  </w:r>
                  <w:r w:rsidRPr="00AA54D3">
                    <w:rPr>
                      <w:rFonts w:cstheme="minorHAnsi"/>
                      <w:b/>
                    </w:rPr>
                    <w:t xml:space="preserve">NIKI ZAKŁADANYCH REZULTATÓW </w:t>
                  </w:r>
                </w:p>
                <w:p w14:paraId="2926C96B" w14:textId="695DDC17" w:rsidR="000E0A1A" w:rsidRPr="00AA54D3" w:rsidRDefault="000E0A1A" w:rsidP="001D6862">
                  <w:pPr>
                    <w:pStyle w:val="Bezodstpw"/>
                    <w:numPr>
                      <w:ilvl w:val="0"/>
                      <w:numId w:val="41"/>
                    </w:numPr>
                    <w:rPr>
                      <w:rFonts w:cstheme="minorHAnsi"/>
                      <w:i/>
                    </w:rPr>
                  </w:pPr>
                  <w:r w:rsidRPr="00AA54D3">
                    <w:rPr>
                      <w:rFonts w:cstheme="minorHAnsi"/>
                      <w:b/>
                      <w:i/>
                    </w:rPr>
                    <w:t>Liczba placówek objętych wsparciem</w:t>
                  </w:r>
                  <w:r w:rsidR="00AA54D3" w:rsidRPr="00AA54D3">
                    <w:rPr>
                      <w:rFonts w:cstheme="minorHAnsi"/>
                      <w:i/>
                    </w:rPr>
                    <w:t xml:space="preserve"> </w:t>
                  </w:r>
                  <w:r w:rsidR="002139D8" w:rsidRPr="00AA54D3">
                    <w:rPr>
                      <w:rFonts w:cstheme="minorHAnsi"/>
                      <w:i/>
                    </w:rPr>
                    <w:t>(</w:t>
                  </w:r>
                  <w:r w:rsidR="0087499C" w:rsidRPr="00AA54D3">
                    <w:rPr>
                      <w:rFonts w:cs="Calibri"/>
                      <w:i/>
                    </w:rPr>
                    <w:t>wraz ze wskazaniem rodzaju placówki)</w:t>
                  </w:r>
                </w:p>
                <w:p w14:paraId="5009C578" w14:textId="6859A8DC" w:rsidR="000E0A1A" w:rsidRPr="00AA54D3" w:rsidRDefault="000E0A1A" w:rsidP="001D6862">
                  <w:pPr>
                    <w:pStyle w:val="Bezodstpw"/>
                    <w:numPr>
                      <w:ilvl w:val="0"/>
                      <w:numId w:val="41"/>
                    </w:numPr>
                    <w:rPr>
                      <w:rFonts w:cstheme="minorHAnsi"/>
                      <w:i/>
                    </w:rPr>
                  </w:pPr>
                  <w:r w:rsidRPr="00AA54D3">
                    <w:rPr>
                      <w:rFonts w:cstheme="minorHAnsi"/>
                      <w:b/>
                      <w:i/>
                    </w:rPr>
                    <w:t xml:space="preserve">Liczba osób </w:t>
                  </w:r>
                  <w:r w:rsidR="00BA6D32" w:rsidRPr="00AA54D3">
                    <w:rPr>
                      <w:rFonts w:cstheme="minorHAnsi"/>
                      <w:b/>
                      <w:i/>
                    </w:rPr>
                    <w:t xml:space="preserve">objętych </w:t>
                  </w:r>
                  <w:r w:rsidRPr="00AA54D3">
                    <w:rPr>
                      <w:rFonts w:cstheme="minorHAnsi"/>
                      <w:b/>
                      <w:i/>
                    </w:rPr>
                    <w:t>wsparciem</w:t>
                  </w:r>
                  <w:r w:rsidRPr="00AA54D3">
                    <w:rPr>
                      <w:rFonts w:cstheme="minorHAnsi"/>
                      <w:i/>
                    </w:rPr>
                    <w:t xml:space="preserve"> (dzieci, młodzież)</w:t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</w:p>
                <w:p w14:paraId="21E95DE5" w14:textId="7B962EF3" w:rsidR="000E0A1A" w:rsidRPr="00AA54D3" w:rsidRDefault="000E0A1A" w:rsidP="00AA54D3">
                  <w:pPr>
                    <w:pStyle w:val="Bezodstpw"/>
                    <w:numPr>
                      <w:ilvl w:val="0"/>
                      <w:numId w:val="41"/>
                    </w:numPr>
                    <w:rPr>
                      <w:rFonts w:cstheme="minorHAnsi"/>
                      <w:b/>
                    </w:rPr>
                  </w:pPr>
                  <w:r w:rsidRPr="00AA54D3">
                    <w:rPr>
                      <w:rFonts w:cstheme="minorHAnsi"/>
                      <w:b/>
                      <w:i/>
                    </w:rPr>
                    <w:t xml:space="preserve">Liczba </w:t>
                  </w:r>
                  <w:r w:rsidR="00AC0795" w:rsidRPr="00AA54D3">
                    <w:rPr>
                      <w:rFonts w:cstheme="minorHAnsi"/>
                      <w:b/>
                      <w:i/>
                    </w:rPr>
                    <w:t xml:space="preserve">pracowników placówek objętych  </w:t>
                  </w:r>
                  <w:r w:rsidRPr="00AA54D3">
                    <w:rPr>
                      <w:rFonts w:cstheme="minorHAnsi"/>
                      <w:b/>
                      <w:i/>
                    </w:rPr>
                    <w:t>wsparciem</w:t>
                  </w:r>
                  <w:r w:rsidR="00DC3802" w:rsidRPr="00AA54D3">
                    <w:rPr>
                      <w:rFonts w:cstheme="minorHAnsi"/>
                      <w:i/>
                    </w:rPr>
                    <w:t xml:space="preserve"> </w:t>
                  </w:r>
                  <w:r w:rsidR="00AA54D3">
                    <w:rPr>
                      <w:rFonts w:cstheme="minorHAnsi"/>
                      <w:i/>
                    </w:rPr>
                    <w:t>(</w:t>
                  </w:r>
                  <w:r w:rsidR="00DC3802" w:rsidRPr="00AA54D3">
                    <w:rPr>
                      <w:rFonts w:cstheme="minorHAnsi"/>
                      <w:i/>
                    </w:rPr>
                    <w:t xml:space="preserve">z </w:t>
                  </w:r>
                  <w:r w:rsidR="00AA54D3" w:rsidRPr="00AA54D3">
                    <w:rPr>
                      <w:rFonts w:cstheme="minorHAnsi"/>
                      <w:i/>
                    </w:rPr>
                    <w:t>podział</w:t>
                  </w:r>
                  <w:r w:rsidR="00AA54D3">
                    <w:rPr>
                      <w:rFonts w:cstheme="minorHAnsi"/>
                      <w:i/>
                    </w:rPr>
                    <w:t>e</w:t>
                  </w:r>
                  <w:r w:rsidR="00AA54D3" w:rsidRPr="00AA54D3">
                    <w:rPr>
                      <w:rFonts w:cstheme="minorHAnsi"/>
                      <w:i/>
                    </w:rPr>
                    <w:t xml:space="preserve">m </w:t>
                  </w:r>
                  <w:r w:rsidR="00DC3802" w:rsidRPr="00AA54D3">
                    <w:rPr>
                      <w:rFonts w:cstheme="minorHAnsi"/>
                      <w:i/>
                    </w:rPr>
                    <w:t>na kadrę pedagogiczną i nie</w:t>
                  </w:r>
                  <w:r w:rsidR="005A1318" w:rsidRPr="00AA54D3">
                    <w:rPr>
                      <w:rFonts w:cstheme="minorHAnsi"/>
                      <w:i/>
                    </w:rPr>
                    <w:t>pedagogiczną</w:t>
                  </w:r>
                  <w:r w:rsidR="00AA54D3" w:rsidRPr="00AA54D3">
                    <w:rPr>
                      <w:rFonts w:cstheme="minorHAnsi"/>
                      <w:i/>
                    </w:rPr>
                    <w:t>)</w:t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</w:p>
              </w:tc>
            </w:tr>
            <w:tr w:rsidR="001D6862" w:rsidRPr="000E0A1A" w14:paraId="01443CA8" w14:textId="77777777" w:rsidTr="00AA54D3">
              <w:trPr>
                <w:trHeight w:val="274"/>
                <w:jc w:val="center"/>
              </w:trPr>
              <w:tc>
                <w:tcPr>
                  <w:tcW w:w="92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32BC57E" w14:textId="77777777" w:rsidR="001D6862" w:rsidRPr="00AC0795" w:rsidRDefault="001D6862" w:rsidP="00AA54D3"/>
              </w:tc>
            </w:tr>
          </w:tbl>
          <w:p w14:paraId="31D7B041" w14:textId="77777777" w:rsidR="00A951FF" w:rsidRPr="005B6B8B" w:rsidRDefault="00A951FF" w:rsidP="00E61442">
            <w:pPr>
              <w:pStyle w:val="Bezodstpw"/>
              <w:rPr>
                <w:rFonts w:cstheme="minorHAnsi"/>
              </w:rPr>
            </w:pPr>
          </w:p>
        </w:tc>
      </w:tr>
      <w:tr w:rsidR="003931A9" w:rsidRPr="005B6B8B" w14:paraId="3C763E7D" w14:textId="77777777" w:rsidTr="00AA54D3">
        <w:trPr>
          <w:trHeight w:val="240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5B2FA" w14:textId="77777777" w:rsidR="00D80121" w:rsidRDefault="00D80121" w:rsidP="00D8012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3BF01077" w14:textId="77777777" w:rsidR="00356582" w:rsidRDefault="00356582" w:rsidP="00D8012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03B47196" w14:textId="77777777" w:rsidR="00356582" w:rsidRPr="005B6B8B" w:rsidRDefault="00356582" w:rsidP="00D8012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931A9" w:rsidRPr="005B6B8B" w14:paraId="2E276275" w14:textId="77777777" w:rsidTr="00AA54D3">
        <w:trPr>
          <w:trHeight w:val="397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827B1" w14:textId="703435DB" w:rsidR="003931A9" w:rsidRPr="00AA54D3" w:rsidRDefault="003931A9" w:rsidP="001D686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D6862">
              <w:rPr>
                <w:rFonts w:asciiTheme="minorHAnsi" w:hAnsiTheme="minorHAnsi" w:cstheme="minorHAnsi"/>
                <w:b/>
              </w:rPr>
              <w:lastRenderedPageBreak/>
              <w:t>OBSZAR REALIZACJI DZIAŁAŃ</w:t>
            </w:r>
            <w:r w:rsidR="00D80121" w:rsidRPr="001D6862">
              <w:rPr>
                <w:rFonts w:asciiTheme="minorHAnsi" w:hAnsiTheme="minorHAnsi" w:cstheme="minorHAnsi"/>
                <w:b/>
              </w:rPr>
              <w:t xml:space="preserve"> </w:t>
            </w:r>
            <w:r w:rsidR="00356582" w:rsidRPr="001D6862">
              <w:rPr>
                <w:rFonts w:asciiTheme="minorHAnsi" w:hAnsiTheme="minorHAnsi" w:cstheme="minorHAnsi"/>
              </w:rPr>
              <w:t>(należy wykazać miejscowości</w:t>
            </w:r>
            <w:r w:rsidR="006651A3" w:rsidRPr="001D6862">
              <w:rPr>
                <w:rFonts w:asciiTheme="minorHAnsi" w:hAnsiTheme="minorHAnsi" w:cstheme="minorHAnsi"/>
              </w:rPr>
              <w:t>,</w:t>
            </w:r>
            <w:r w:rsidR="00356582" w:rsidRPr="001D6862">
              <w:rPr>
                <w:rFonts w:asciiTheme="minorHAnsi" w:hAnsiTheme="minorHAnsi" w:cstheme="minorHAnsi"/>
              </w:rPr>
              <w:t xml:space="preserve"> </w:t>
            </w:r>
            <w:r w:rsidR="007168CA" w:rsidRPr="001D6862">
              <w:rPr>
                <w:rFonts w:asciiTheme="minorHAnsi" w:hAnsiTheme="minorHAnsi" w:cstheme="minorHAnsi"/>
              </w:rPr>
              <w:t>placówki objęte wsparciem</w:t>
            </w:r>
            <w:r w:rsidR="006651A3" w:rsidRPr="001D6862">
              <w:rPr>
                <w:rFonts w:asciiTheme="minorHAnsi" w:hAnsiTheme="minorHAnsi" w:cstheme="minorHAnsi"/>
              </w:rPr>
              <w:t xml:space="preserve"> oraz ilość </w:t>
            </w:r>
            <w:r w:rsidR="00356582" w:rsidRPr="001D6862">
              <w:rPr>
                <w:rFonts w:asciiTheme="minorHAnsi" w:hAnsiTheme="minorHAnsi" w:cstheme="minorHAnsi"/>
              </w:rPr>
              <w:t>osób</w:t>
            </w:r>
            <w:r w:rsidR="006651A3" w:rsidRPr="001D6862">
              <w:rPr>
                <w:rFonts w:asciiTheme="minorHAnsi" w:hAnsiTheme="minorHAnsi" w:cstheme="minorHAnsi"/>
              </w:rPr>
              <w:t xml:space="preserve"> objętych wsparciem</w:t>
            </w:r>
            <w:r w:rsidR="00356582" w:rsidRPr="001D6862">
              <w:rPr>
                <w:rFonts w:asciiTheme="minorHAnsi" w:hAnsiTheme="minorHAnsi" w:cstheme="minorHAnsi"/>
              </w:rPr>
              <w:t xml:space="preserve"> w poszczególnych podmiotach</w:t>
            </w:r>
            <w:r w:rsidR="00823B99" w:rsidRPr="001D6862">
              <w:rPr>
                <w:rFonts w:asciiTheme="minorHAnsi" w:hAnsiTheme="minorHAnsi" w:cstheme="minorHAnsi"/>
              </w:rPr>
              <w:t xml:space="preserve"> w podziale na dzieci</w:t>
            </w:r>
            <w:r w:rsidR="001D6862">
              <w:rPr>
                <w:rFonts w:asciiTheme="minorHAnsi" w:hAnsiTheme="minorHAnsi" w:cstheme="minorHAnsi"/>
              </w:rPr>
              <w:t xml:space="preserve">    </w:t>
            </w:r>
            <w:r w:rsidR="00823B99" w:rsidRPr="001D6862">
              <w:rPr>
                <w:rFonts w:asciiTheme="minorHAnsi" w:hAnsiTheme="minorHAnsi" w:cstheme="minorHAnsi"/>
              </w:rPr>
              <w:t>i młodzież oraz kadrę</w:t>
            </w:r>
            <w:r w:rsidR="007168CA" w:rsidRPr="001D6862">
              <w:rPr>
                <w:rFonts w:asciiTheme="minorHAnsi" w:hAnsiTheme="minorHAnsi" w:cstheme="minorHAnsi"/>
              </w:rPr>
              <w:t>)</w:t>
            </w:r>
          </w:p>
        </w:tc>
      </w:tr>
      <w:tr w:rsidR="003931A9" w:rsidRPr="005B6B8B" w14:paraId="376D5681" w14:textId="77777777" w:rsidTr="00AA54D3">
        <w:trPr>
          <w:trHeight w:val="345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DBFA" w14:textId="77777777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611BC582" w14:textId="77777777" w:rsidR="00356582" w:rsidRDefault="00356582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0174F535" w14:textId="77777777" w:rsidR="00356582" w:rsidRPr="005B6B8B" w:rsidRDefault="00356582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7EEF91B8" w14:textId="77777777" w:rsidR="003931A9" w:rsidRPr="005B6B8B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47B64B23" w14:textId="77777777" w:rsidR="00D80121" w:rsidRPr="005B6B8B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931A9" w:rsidRPr="005B6B8B" w14:paraId="27F70DE0" w14:textId="77777777" w:rsidTr="00AA54D3">
        <w:trPr>
          <w:trHeight w:val="471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F6448" w14:textId="02D92126" w:rsidR="003931A9" w:rsidRPr="005B6B8B" w:rsidRDefault="00AA54D3" w:rsidP="00AA54D3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estawienie Rzeczowo-Finansowe</w:t>
            </w:r>
          </w:p>
        </w:tc>
      </w:tr>
      <w:tr w:rsidR="003931A9" w:rsidRPr="005B6B8B" w14:paraId="7F71CB95" w14:textId="77777777" w:rsidTr="00AA54D3">
        <w:trPr>
          <w:trHeight w:val="843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48ADC3" w14:textId="77777777" w:rsidR="00626EB1" w:rsidRPr="005B6B8B" w:rsidRDefault="00626EB1" w:rsidP="00626EB1">
            <w:pPr>
              <w:widowControl w:val="0"/>
              <w:tabs>
                <w:tab w:val="left" w:pos="284"/>
              </w:tabs>
              <w:spacing w:line="276" w:lineRule="auto"/>
              <w:ind w:left="708"/>
              <w:jc w:val="both"/>
              <w:rPr>
                <w:rFonts w:asciiTheme="minorHAnsi" w:hAnsiTheme="minorHAnsi" w:cstheme="minorHAnsi"/>
                <w:b/>
              </w:rPr>
            </w:pPr>
          </w:p>
          <w:p w14:paraId="423ED4AD" w14:textId="67FDE12D" w:rsidR="003931A9" w:rsidRPr="005B6B8B" w:rsidRDefault="003931A9" w:rsidP="00823B99">
            <w:pPr>
              <w:pStyle w:val="Bezodstpw"/>
              <w:rPr>
                <w:rFonts w:cstheme="minorHAnsi"/>
                <w:b/>
              </w:rPr>
            </w:pPr>
            <w:r w:rsidRPr="005B6B8B">
              <w:rPr>
                <w:rFonts w:cstheme="minorHAnsi"/>
                <w:b/>
              </w:rPr>
              <w:t>KATEGORIA KOSZTÓW</w:t>
            </w:r>
            <w:r w:rsidR="001D686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1B08">
              <w:rPr>
                <w:rFonts w:cstheme="minorHAnsi"/>
                <w:b/>
                <w:sz w:val="20"/>
                <w:szCs w:val="20"/>
              </w:rPr>
              <w:t>(</w:t>
            </w:r>
            <w:r w:rsidR="00AA54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6862">
              <w:rPr>
                <w:rFonts w:cstheme="minorHAnsi"/>
                <w:sz w:val="20"/>
                <w:szCs w:val="20"/>
              </w:rPr>
              <w:t>o</w:t>
            </w:r>
            <w:r w:rsidR="003978A9" w:rsidRPr="001D6862">
              <w:rPr>
                <w:rFonts w:cstheme="minorHAnsi"/>
                <w:sz w:val="20"/>
                <w:szCs w:val="20"/>
              </w:rPr>
              <w:t>kres realizacji kosztu</w:t>
            </w:r>
            <w:r w:rsidR="003978A9" w:rsidRPr="005B6B8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78A9" w:rsidRPr="005B6B8B">
              <w:rPr>
                <w:rFonts w:cstheme="minorHAnsi"/>
                <w:i/>
                <w:sz w:val="18"/>
                <w:szCs w:val="20"/>
              </w:rPr>
              <w:t xml:space="preserve">max. </w:t>
            </w:r>
            <w:r w:rsidR="006B7615">
              <w:rPr>
                <w:rFonts w:cstheme="minorHAnsi"/>
                <w:i/>
                <w:sz w:val="18"/>
                <w:szCs w:val="20"/>
              </w:rPr>
              <w:t>d</w:t>
            </w:r>
            <w:r w:rsidR="003978A9" w:rsidRPr="005B6B8B">
              <w:rPr>
                <w:rFonts w:cstheme="minorHAnsi"/>
                <w:i/>
                <w:sz w:val="18"/>
                <w:szCs w:val="20"/>
              </w:rPr>
              <w:t xml:space="preserve">o </w:t>
            </w:r>
            <w:r w:rsidR="00823B99">
              <w:rPr>
                <w:rFonts w:cstheme="minorHAnsi"/>
                <w:i/>
                <w:sz w:val="18"/>
                <w:szCs w:val="20"/>
              </w:rPr>
              <w:t>30.11</w:t>
            </w:r>
            <w:r w:rsidR="003978A9" w:rsidRPr="005B6B8B">
              <w:rPr>
                <w:rFonts w:cstheme="minorHAnsi"/>
                <w:i/>
                <w:sz w:val="18"/>
                <w:szCs w:val="20"/>
              </w:rPr>
              <w:t>.</w:t>
            </w:r>
            <w:r w:rsidR="003978A9" w:rsidRPr="00AA54D3">
              <w:rPr>
                <w:rFonts w:cstheme="minorHAnsi"/>
                <w:sz w:val="18"/>
                <w:szCs w:val="20"/>
              </w:rPr>
              <w:t>2020</w:t>
            </w:r>
            <w:r w:rsidR="007F1B08">
              <w:rPr>
                <w:rFonts w:cstheme="minorHAnsi"/>
                <w:sz w:val="18"/>
                <w:szCs w:val="20"/>
              </w:rPr>
              <w:t>)</w:t>
            </w:r>
          </w:p>
        </w:tc>
      </w:tr>
      <w:tr w:rsidR="00247A29" w:rsidRPr="005B6B8B" w14:paraId="72498406" w14:textId="77777777" w:rsidTr="00247A29">
        <w:trPr>
          <w:trHeight w:val="120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C120F" w14:textId="77777777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6D97E6" w14:textId="35D8F5A9" w:rsidR="00247A29" w:rsidRPr="009E0020" w:rsidRDefault="00247A29" w:rsidP="00BC2F1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kres rzecz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DE8498" w14:textId="12BE9EA6" w:rsidR="00247A29" w:rsidRPr="00BC2F1A" w:rsidRDefault="00AA54D3" w:rsidP="00BC2F1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2F1A">
              <w:rPr>
                <w:rFonts w:cstheme="minorHAnsi"/>
                <w:b/>
                <w:sz w:val="20"/>
                <w:szCs w:val="20"/>
              </w:rPr>
              <w:t xml:space="preserve">Środek </w:t>
            </w:r>
            <w:r w:rsidR="00247A29" w:rsidRPr="00BC2F1A">
              <w:rPr>
                <w:rFonts w:cstheme="minorHAnsi"/>
                <w:b/>
                <w:sz w:val="20"/>
                <w:szCs w:val="20"/>
              </w:rPr>
              <w:t>trwały</w:t>
            </w:r>
            <w:r w:rsidR="00BC2F1A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247A29" w:rsidRPr="00BC2F1A">
              <w:rPr>
                <w:rFonts w:cstheme="minorHAnsi"/>
                <w:b/>
                <w:sz w:val="20"/>
                <w:szCs w:val="20"/>
              </w:rPr>
              <w:t xml:space="preserve"> ( TAK/NIE*</w:t>
            </w:r>
            <w:r w:rsidRPr="00BC2F1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C0D7B7" w14:textId="1C4B02F2" w:rsidR="00247A29" w:rsidRPr="00BC2F1A" w:rsidRDefault="00BC2F1A" w:rsidP="00BC2F1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2F1A">
              <w:rPr>
                <w:rFonts w:cstheme="minorHAnsi"/>
                <w:b/>
                <w:sz w:val="20"/>
                <w:szCs w:val="20"/>
              </w:rPr>
              <w:t>Ilość</w:t>
            </w:r>
          </w:p>
          <w:p w14:paraId="533B6FDE" w14:textId="6F6C8E0B" w:rsidR="00247A29" w:rsidRPr="00BC2F1A" w:rsidRDefault="00247A29" w:rsidP="00BC2F1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C942AC" w14:textId="5F552670" w:rsidR="00247A29" w:rsidRPr="00BC2F1A" w:rsidRDefault="00247A29" w:rsidP="00BC2F1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2F1A">
              <w:rPr>
                <w:rFonts w:cstheme="minorHAnsi"/>
                <w:b/>
                <w:sz w:val="20"/>
                <w:szCs w:val="20"/>
              </w:rPr>
              <w:t>Koszt jednostkowy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919D3A" w14:textId="60B092EB" w:rsidR="00247A29" w:rsidRPr="00BC2F1A" w:rsidRDefault="00247A29" w:rsidP="00BC2F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F1A">
              <w:rPr>
                <w:rFonts w:asciiTheme="minorHAnsi" w:hAnsiTheme="minorHAnsi" w:cstheme="minorHAnsi"/>
                <w:b/>
                <w:sz w:val="20"/>
                <w:szCs w:val="22"/>
              </w:rPr>
              <w:t>Wartość kosztu</w:t>
            </w:r>
          </w:p>
        </w:tc>
      </w:tr>
      <w:tr w:rsidR="00AA54D3" w:rsidRPr="005B6B8B" w14:paraId="7765F7B1" w14:textId="12F7FDFF" w:rsidTr="000F1A88">
        <w:trPr>
          <w:trHeight w:val="57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BEBD" w14:textId="77777777" w:rsidR="00AA54D3" w:rsidRPr="005B6B8B" w:rsidRDefault="00AA54D3" w:rsidP="00F0110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E8B2" w14:textId="321F2C59" w:rsidR="00AA54D3" w:rsidRPr="00BC2F1A" w:rsidRDefault="00AA54D3" w:rsidP="00AA54D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C2F1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                    Zakup</w:t>
            </w:r>
            <w:r w:rsidRPr="00BC2F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C2F1A">
              <w:rPr>
                <w:rFonts w:asciiTheme="minorHAnsi" w:eastAsia="Calibri" w:hAnsiTheme="minorHAnsi" w:cstheme="minorHAnsi"/>
                <w:sz w:val="20"/>
                <w:szCs w:val="20"/>
              </w:rPr>
              <w:t>środków ochrony osobistej</w:t>
            </w:r>
          </w:p>
          <w:p w14:paraId="4ED7D3F0" w14:textId="7DBA6260" w:rsidR="00AA54D3" w:rsidRPr="00BC2F1A" w:rsidRDefault="00AA54D3" w:rsidP="00AA54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C2F1A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247A29" w:rsidRPr="005B6B8B" w14:paraId="55A9BFB5" w14:textId="77777777" w:rsidTr="00247A29">
        <w:trPr>
          <w:trHeight w:val="83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DA3" w14:textId="647CBE71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3E2" w14:textId="77777777" w:rsidR="00247A29" w:rsidRDefault="00247A29" w:rsidP="00823B99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B62" w14:textId="77777777" w:rsidR="00247A29" w:rsidRPr="00BC2F1A" w:rsidRDefault="00247A29" w:rsidP="00F0110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AF4F" w14:textId="77777777" w:rsidR="00247A29" w:rsidRPr="00BC2F1A" w:rsidRDefault="00247A29" w:rsidP="00F0110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3784" w14:textId="77777777" w:rsidR="00247A29" w:rsidRPr="00BC2F1A" w:rsidRDefault="00247A29" w:rsidP="00F0110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46FA" w14:textId="514E92F9" w:rsidR="00247A29" w:rsidRPr="00BC2F1A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6378" w:rsidRPr="005B6B8B" w14:paraId="29390736" w14:textId="77777777" w:rsidTr="00AA54D3">
        <w:trPr>
          <w:trHeight w:val="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2BC7" w14:textId="182B4225" w:rsidR="00226378" w:rsidRPr="005B6B8B" w:rsidRDefault="00226378" w:rsidP="00F0110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DA35" w14:textId="7D05ACE5" w:rsidR="00226378" w:rsidRPr="005B6B8B" w:rsidRDefault="00226378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3B99">
              <w:rPr>
                <w:rFonts w:asciiTheme="minorHAnsi" w:hAnsiTheme="minorHAnsi" w:cstheme="minorHAnsi"/>
                <w:sz w:val="20"/>
                <w:szCs w:val="20"/>
              </w:rPr>
              <w:t>Zaku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B6B8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przętów oraz środków do utrzymania czystości i dezynfekcji</w:t>
            </w:r>
          </w:p>
        </w:tc>
      </w:tr>
      <w:tr w:rsidR="00247A29" w:rsidRPr="005B6B8B" w14:paraId="753AB84A" w14:textId="77777777" w:rsidTr="00247A29">
        <w:trPr>
          <w:trHeight w:val="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3C1" w14:textId="4E954714" w:rsidR="00247A29" w:rsidRDefault="00247A29" w:rsidP="00AA54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="00AA54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2589" w14:textId="77777777" w:rsidR="00247A29" w:rsidRPr="00823B99" w:rsidRDefault="00247A29" w:rsidP="00F011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CB1E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FEC3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2A4F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0946" w14:textId="37FE6C57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7A29" w:rsidRPr="005B6B8B" w14:paraId="5C926CBB" w14:textId="77777777" w:rsidTr="00247A29">
        <w:trPr>
          <w:trHeight w:val="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3AD4" w14:textId="00018463" w:rsidR="00247A29" w:rsidRDefault="00AA54D3" w:rsidP="00F0110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A7C9" w14:textId="77777777" w:rsidR="00247A29" w:rsidRPr="00823B99" w:rsidRDefault="00247A29" w:rsidP="00F011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C2E1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0B21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FAAB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BF36" w14:textId="4E5E8ED9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6378" w:rsidRPr="005B6B8B" w14:paraId="2D392C98" w14:textId="77777777" w:rsidTr="00AA54D3">
        <w:trPr>
          <w:trHeight w:val="384"/>
          <w:jc w:val="center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61EF" w14:textId="77777777" w:rsidR="00226378" w:rsidRPr="005B6B8B" w:rsidRDefault="00226378" w:rsidP="00BC5A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2A1C" w14:textId="7413EE6D" w:rsidR="00226378" w:rsidRPr="005B6B8B" w:rsidRDefault="00226378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3B99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5B6B8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ydatk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Pr="005B6B8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wiązan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 </w:t>
            </w:r>
            <w:r w:rsidRPr="005B6B8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 walką z COVID-19, wymagan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Pr="005B6B8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rzepisami prawa.</w:t>
            </w:r>
          </w:p>
        </w:tc>
      </w:tr>
      <w:tr w:rsidR="00247A29" w:rsidRPr="005B6B8B" w14:paraId="519FBE10" w14:textId="77777777" w:rsidTr="00247A29">
        <w:trPr>
          <w:trHeight w:val="384"/>
          <w:jc w:val="center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0BE4" w14:textId="55407D71" w:rsidR="00247A29" w:rsidRPr="005B6B8B" w:rsidRDefault="00AA54D3" w:rsidP="00BC5A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14C0" w14:textId="77777777" w:rsidR="00247A29" w:rsidRPr="00823B99" w:rsidRDefault="00247A29" w:rsidP="000204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B61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D5D7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A7B4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DC13" w14:textId="3F14ECF1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7A29" w:rsidRPr="005B6B8B" w14:paraId="3C9EF31F" w14:textId="77777777" w:rsidTr="00247A29">
        <w:trPr>
          <w:trHeight w:val="384"/>
          <w:jc w:val="center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FB8E" w14:textId="77777777" w:rsidR="00247A29" w:rsidRPr="005B6B8B" w:rsidRDefault="00247A29" w:rsidP="00BC5A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6376" w14:textId="77777777" w:rsidR="00247A29" w:rsidRPr="00823B99" w:rsidRDefault="00247A29" w:rsidP="000204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567F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E7DF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B4EA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1B8E" w14:textId="2FD0B32E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33CB9" w:rsidRPr="005B6B8B" w14:paraId="7794D182" w14:textId="77777777" w:rsidTr="00AA54D3">
        <w:trPr>
          <w:trHeight w:val="787"/>
          <w:jc w:val="center"/>
        </w:trPr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09472" w14:textId="77777777" w:rsidR="00333CB9" w:rsidRPr="005B6B8B" w:rsidRDefault="00333CB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AFB88FE" w14:textId="77777777" w:rsidR="00333CB9" w:rsidRPr="005B6B8B" w:rsidRDefault="00333CB9" w:rsidP="00F011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>ŁĄCZA KWOTA WNIOSKOWANEGO WSPARCIA:</w:t>
            </w:r>
          </w:p>
          <w:p w14:paraId="2EC35F3A" w14:textId="77777777" w:rsidR="00333CB9" w:rsidRPr="005B6B8B" w:rsidRDefault="00333CB9" w:rsidP="00F011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FD94" w14:textId="77777777" w:rsidR="00333CB9" w:rsidRPr="005B6B8B" w:rsidRDefault="00333CB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33651A7" w14:textId="261929BA" w:rsidR="003931A9" w:rsidRDefault="00247A29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="000C5EC8">
        <w:rPr>
          <w:rFonts w:asciiTheme="minorHAnsi" w:hAnsiTheme="minorHAnsi" w:cstheme="minorHAnsi"/>
          <w:b/>
          <w:sz w:val="22"/>
          <w:szCs w:val="22"/>
        </w:rPr>
        <w:t xml:space="preserve"> należy w cz.I</w:t>
      </w:r>
      <w:r w:rsidR="00AA54D3">
        <w:rPr>
          <w:rFonts w:asciiTheme="minorHAnsi" w:hAnsiTheme="minorHAnsi" w:cstheme="minorHAnsi"/>
          <w:b/>
          <w:sz w:val="22"/>
          <w:szCs w:val="22"/>
        </w:rPr>
        <w:t>I</w:t>
      </w:r>
      <w:r w:rsidR="000C5EC8">
        <w:rPr>
          <w:rFonts w:asciiTheme="minorHAnsi" w:hAnsiTheme="minorHAnsi" w:cstheme="minorHAnsi"/>
          <w:b/>
          <w:sz w:val="22"/>
          <w:szCs w:val="22"/>
        </w:rPr>
        <w:t>.1. Wniosku  uzasadnić zasadność poniesienia takiego wydatku</w:t>
      </w:r>
    </w:p>
    <w:p w14:paraId="05E1F975" w14:textId="77777777" w:rsidR="00AA54D3" w:rsidRDefault="00AA54D3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92BAAE9" w14:textId="77777777" w:rsidR="00AA54D3" w:rsidRDefault="00AA54D3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488955" w14:textId="77777777" w:rsidR="00AA54D3" w:rsidRDefault="00AA54D3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C94FCF" w14:textId="77777777" w:rsidR="00AA54D3" w:rsidRDefault="00AA54D3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E076813" w14:textId="77777777" w:rsidR="00AA54D3" w:rsidRPr="005B6B8B" w:rsidRDefault="00AA54D3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5E73D05" w14:textId="77777777" w:rsidR="00447B89" w:rsidRPr="005B6B8B" w:rsidRDefault="00447B89" w:rsidP="00447B8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B8B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FA0C5A" w:rsidRPr="005B6B8B">
        <w:rPr>
          <w:rFonts w:asciiTheme="minorHAnsi" w:hAnsiTheme="minorHAnsi" w:cstheme="minorHAnsi"/>
          <w:b/>
          <w:sz w:val="22"/>
          <w:szCs w:val="22"/>
        </w:rPr>
        <w:t xml:space="preserve">Grantobiorcy </w:t>
      </w:r>
      <w:r w:rsidRPr="005B6B8B">
        <w:rPr>
          <w:rFonts w:asciiTheme="minorHAnsi" w:hAnsiTheme="minorHAnsi" w:cstheme="minorHAnsi"/>
          <w:b/>
          <w:sz w:val="22"/>
          <w:szCs w:val="22"/>
        </w:rPr>
        <w:t>:</w:t>
      </w:r>
    </w:p>
    <w:p w14:paraId="431CE25A" w14:textId="77777777" w:rsidR="00447B89" w:rsidRPr="005B6B8B" w:rsidRDefault="00447B89" w:rsidP="00447B8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246226" w14:textId="77777777" w:rsidR="00447B89" w:rsidRPr="005B6B8B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6B8B">
        <w:rPr>
          <w:rFonts w:asciiTheme="minorHAnsi" w:hAnsiTheme="minorHAnsi" w:cstheme="minorHAnsi"/>
          <w:sz w:val="22"/>
          <w:szCs w:val="22"/>
        </w:rPr>
        <w:t xml:space="preserve">Oświadczam/-y, że dobrowolnie deklaruję uczestnictwo w projekcie pn. </w:t>
      </w:r>
      <w:r w:rsidR="001E723A" w:rsidRPr="005B6B8B">
        <w:rPr>
          <w:rFonts w:asciiTheme="minorHAnsi" w:hAnsiTheme="minorHAnsi" w:cstheme="minorHAnsi"/>
          <w:sz w:val="22"/>
          <w:szCs w:val="22"/>
        </w:rPr>
        <w:t xml:space="preserve">POMORZE ZACHODNIE-BEZPIECZNA EDUKACJA </w:t>
      </w:r>
      <w:r w:rsidRPr="005B6B8B">
        <w:rPr>
          <w:rFonts w:asciiTheme="minorHAnsi" w:hAnsiTheme="minorHAnsi" w:cstheme="minorHAnsi"/>
          <w:sz w:val="22"/>
          <w:szCs w:val="22"/>
        </w:rPr>
        <w:t>którego beneficjentem jest Województwo Zachodniopomorskie.</w:t>
      </w:r>
    </w:p>
    <w:p w14:paraId="7CD62245" w14:textId="77777777" w:rsidR="00BD5477" w:rsidRPr="000D5E43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6B8B">
        <w:rPr>
          <w:rFonts w:asciiTheme="minorHAnsi" w:hAnsiTheme="minorHAnsi" w:cstheme="minorHAnsi"/>
          <w:sz w:val="22"/>
          <w:szCs w:val="22"/>
        </w:rPr>
        <w:lastRenderedPageBreak/>
        <w:t>Oświadczam/-y, że dołożę</w:t>
      </w:r>
      <w:r w:rsidR="00256248" w:rsidRPr="005B6B8B">
        <w:rPr>
          <w:rFonts w:asciiTheme="minorHAnsi" w:hAnsiTheme="minorHAnsi" w:cstheme="minorHAnsi"/>
          <w:sz w:val="22"/>
          <w:szCs w:val="22"/>
        </w:rPr>
        <w:t>/-my</w:t>
      </w:r>
      <w:r w:rsidRPr="005B6B8B">
        <w:rPr>
          <w:rFonts w:asciiTheme="minorHAnsi" w:hAnsiTheme="minorHAnsi" w:cstheme="minorHAnsi"/>
          <w:sz w:val="22"/>
          <w:szCs w:val="22"/>
        </w:rPr>
        <w:t xml:space="preserve"> wszelkich starań, aby zrealizowane w ramach grantu działania</w:t>
      </w:r>
      <w:r w:rsidR="00BD5477" w:rsidRPr="005B6B8B">
        <w:rPr>
          <w:rFonts w:asciiTheme="minorHAnsi" w:hAnsiTheme="minorHAnsi" w:cstheme="minorHAnsi"/>
          <w:sz w:val="22"/>
          <w:szCs w:val="22"/>
        </w:rPr>
        <w:t xml:space="preserve"> i </w:t>
      </w:r>
      <w:r w:rsidR="00BD5477" w:rsidRPr="000D5E43">
        <w:rPr>
          <w:rFonts w:asciiTheme="minorHAnsi" w:hAnsiTheme="minorHAnsi" w:cstheme="minorHAnsi"/>
          <w:sz w:val="22"/>
          <w:szCs w:val="22"/>
        </w:rPr>
        <w:t>poniesione wydatki</w:t>
      </w:r>
      <w:r w:rsidRPr="000D5E43">
        <w:rPr>
          <w:rFonts w:asciiTheme="minorHAnsi" w:hAnsiTheme="minorHAnsi" w:cstheme="minorHAnsi"/>
          <w:sz w:val="22"/>
          <w:szCs w:val="22"/>
        </w:rPr>
        <w:t xml:space="preserve"> były zgodnie z założeniami niniejszego wniosku</w:t>
      </w:r>
      <w:r w:rsidR="00BD5477" w:rsidRPr="000D5E43">
        <w:rPr>
          <w:rFonts w:asciiTheme="minorHAnsi" w:hAnsiTheme="minorHAnsi" w:cstheme="minorHAnsi"/>
          <w:sz w:val="22"/>
          <w:szCs w:val="22"/>
        </w:rPr>
        <w:t>.</w:t>
      </w:r>
    </w:p>
    <w:p w14:paraId="3DEDA26F" w14:textId="77777777" w:rsidR="00447B89" w:rsidRPr="000D5E43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5E43">
        <w:rPr>
          <w:rFonts w:asciiTheme="minorHAnsi" w:hAnsiTheme="minorHAnsi" w:cstheme="minorHAnsi"/>
          <w:sz w:val="22"/>
          <w:szCs w:val="22"/>
        </w:rPr>
        <w:t>Oświadczam/-y, że informacje zawarte w niniejszym formularzu są zgodne z prawdą</w:t>
      </w:r>
    </w:p>
    <w:p w14:paraId="49944E4A" w14:textId="77777777" w:rsidR="001F6DE9" w:rsidRPr="00AA54D3" w:rsidRDefault="001D6862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5E43">
        <w:rPr>
          <w:rFonts w:asciiTheme="minorHAnsi" w:hAnsiTheme="minorHAnsi" w:cstheme="minorHAnsi"/>
          <w:sz w:val="22"/>
          <w:szCs w:val="22"/>
        </w:rPr>
        <w:t xml:space="preserve">Zobowiązuję/my się do dokonywania zakupów z uwzględnieniem potrzeb osób </w:t>
      </w:r>
      <w:r w:rsidRPr="00AA54D3">
        <w:rPr>
          <w:rFonts w:asciiTheme="minorHAnsi" w:hAnsiTheme="minorHAnsi" w:cstheme="minorHAnsi"/>
          <w:sz w:val="22"/>
          <w:szCs w:val="22"/>
        </w:rPr>
        <w:t>niepełnosprawnych.</w:t>
      </w:r>
    </w:p>
    <w:p w14:paraId="64D4D02E" w14:textId="598C4C44" w:rsidR="00DC3802" w:rsidRPr="00AA54D3" w:rsidRDefault="00DC3802" w:rsidP="00BC2F1A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25CA692" w14:textId="77777777" w:rsid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6B8B">
        <w:rPr>
          <w:rFonts w:asciiTheme="minorHAnsi" w:hAnsiTheme="minorHAnsi" w:cstheme="minorHAnsi"/>
          <w:sz w:val="22"/>
          <w:szCs w:val="22"/>
        </w:rPr>
        <w:t>Oświadczam/-y, że jestem/-</w:t>
      </w:r>
      <w:proofErr w:type="spellStart"/>
      <w:r w:rsidRPr="005B6B8B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5B6B8B">
        <w:rPr>
          <w:rFonts w:asciiTheme="minorHAnsi" w:hAnsiTheme="minorHAnsi" w:cstheme="minorHAnsi"/>
          <w:sz w:val="22"/>
          <w:szCs w:val="22"/>
        </w:rPr>
        <w:t xml:space="preserve"> uprawniony/-</w:t>
      </w:r>
      <w:proofErr w:type="spellStart"/>
      <w:r w:rsidRPr="005B6B8B">
        <w:rPr>
          <w:rFonts w:asciiTheme="minorHAnsi" w:hAnsiTheme="minorHAnsi" w:cstheme="minorHAnsi"/>
          <w:sz w:val="22"/>
          <w:szCs w:val="22"/>
        </w:rPr>
        <w:t>eni</w:t>
      </w:r>
      <w:proofErr w:type="spellEnd"/>
      <w:r w:rsidRPr="005B6B8B">
        <w:rPr>
          <w:rFonts w:asciiTheme="minorHAnsi" w:hAnsiTheme="minorHAnsi" w:cstheme="minorHAnsi"/>
          <w:sz w:val="22"/>
          <w:szCs w:val="22"/>
        </w:rPr>
        <w:t xml:space="preserve"> do reprezentowania </w:t>
      </w:r>
      <w:r w:rsidR="00460EB2" w:rsidRPr="005B6B8B">
        <w:rPr>
          <w:rFonts w:asciiTheme="minorHAnsi" w:hAnsiTheme="minorHAnsi" w:cstheme="minorHAnsi"/>
          <w:sz w:val="22"/>
          <w:szCs w:val="22"/>
        </w:rPr>
        <w:t>Grantobiorcy</w:t>
      </w:r>
      <w:r w:rsidRPr="005B6B8B">
        <w:rPr>
          <w:rFonts w:asciiTheme="minorHAnsi" w:hAnsiTheme="minorHAnsi" w:cstheme="minorHAnsi"/>
          <w:sz w:val="22"/>
          <w:szCs w:val="22"/>
        </w:rPr>
        <w:t>.</w:t>
      </w:r>
    </w:p>
    <w:p w14:paraId="7AD289AD" w14:textId="77777777" w:rsidR="001F6DE9" w:rsidRPr="001F6DE9" w:rsidRDefault="001F6DE9" w:rsidP="00BC2F1A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E0AC8F" w14:textId="69D748A9" w:rsidR="001F6DE9" w:rsidRDefault="001F6DE9" w:rsidP="001F6DE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DE9">
        <w:rPr>
          <w:rFonts w:asciiTheme="minorHAnsi" w:hAnsiTheme="minorHAnsi" w:cstheme="minorHAnsi"/>
          <w:sz w:val="22"/>
          <w:szCs w:val="22"/>
        </w:rPr>
        <w:t>Oświadczam, że żaden element grantu dofinansowanego ze środków Europejskiego Funduszu Społecznego, ujęty jako wydatek kwalifikowalny we</w:t>
      </w:r>
      <w:r w:rsidR="006D28D9">
        <w:rPr>
          <w:rFonts w:asciiTheme="minorHAnsi" w:hAnsiTheme="minorHAnsi" w:cstheme="minorHAnsi"/>
          <w:sz w:val="22"/>
          <w:szCs w:val="22"/>
        </w:rPr>
        <w:t xml:space="preserve"> wniosku</w:t>
      </w:r>
      <w:r w:rsidRPr="001F6DE9">
        <w:rPr>
          <w:rFonts w:asciiTheme="minorHAnsi" w:hAnsiTheme="minorHAnsi" w:cstheme="minorHAnsi"/>
          <w:sz w:val="22"/>
          <w:szCs w:val="22"/>
        </w:rPr>
        <w:t>, nie był/nie jest/nie będzie przedłożony do rozliczenia, poświadczenia, refundacji w ramach innego instrumentu pomocowego finansowanego ze środków publicznych.</w:t>
      </w:r>
    </w:p>
    <w:p w14:paraId="776EFBB0" w14:textId="77777777" w:rsidR="00BB7A3D" w:rsidRPr="005B6B8B" w:rsidRDefault="00BB7A3D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/-</w:t>
      </w:r>
      <w:proofErr w:type="spellStart"/>
      <w:r>
        <w:rPr>
          <w:rFonts w:asciiTheme="minorHAnsi" w:hAnsiTheme="minorHAnsi" w:cstheme="minorHAnsi"/>
          <w:sz w:val="22"/>
          <w:szCs w:val="22"/>
        </w:rPr>
        <w:t>y,ż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nam/</w:t>
      </w:r>
      <w:proofErr w:type="spellStart"/>
      <w:r>
        <w:rPr>
          <w:rFonts w:asciiTheme="minorHAnsi" w:hAnsiTheme="minorHAnsi" w:cstheme="minorHAnsi"/>
          <w:sz w:val="22"/>
          <w:szCs w:val="22"/>
        </w:rPr>
        <w:t>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i/nam są zasady informowania o źródle finasowania grantu oraz zobowiązuję/</w:t>
      </w:r>
      <w:proofErr w:type="spellStart"/>
      <w:r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ę do </w:t>
      </w:r>
      <w:r w:rsidR="00823B99">
        <w:rPr>
          <w:rFonts w:asciiTheme="minorHAnsi" w:hAnsiTheme="minorHAnsi" w:cstheme="minorHAnsi"/>
          <w:sz w:val="22"/>
          <w:szCs w:val="22"/>
        </w:rPr>
        <w:t>upowszechniania materiałów promocyjnych, których wzór przeka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odawc</w:t>
      </w:r>
      <w:r w:rsidR="00823B99"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7BA882B" w14:textId="77777777" w:rsidR="00D80121" w:rsidRPr="005B6B8B" w:rsidRDefault="00D80121" w:rsidP="00D80121">
      <w:pPr>
        <w:jc w:val="both"/>
        <w:rPr>
          <w:rFonts w:asciiTheme="minorHAnsi" w:hAnsiTheme="minorHAnsi" w:cstheme="minorHAnsi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3931A9" w:rsidRPr="005B6B8B" w14:paraId="0349CC21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6D5ED" w14:textId="77777777" w:rsidR="003931A9" w:rsidRPr="005B6B8B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Data wypełnienia wniosku:</w:t>
            </w:r>
          </w:p>
        </w:tc>
      </w:tr>
      <w:tr w:rsidR="003931A9" w:rsidRPr="005B6B8B" w14:paraId="4CB8F529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819" w14:textId="77777777" w:rsidR="003931A9" w:rsidRPr="005B6B8B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Pieczęć i podpis osób uprawnionych do reprezentowania Podmiotu</w:t>
            </w:r>
          </w:p>
          <w:p w14:paraId="522B7412" w14:textId="77777777" w:rsidR="003931A9" w:rsidRPr="005B6B8B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810B0FA" w14:textId="77777777" w:rsidR="003F2714" w:rsidRPr="005B6B8B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36249E0" w14:textId="77777777" w:rsidR="003931A9" w:rsidRPr="005B6B8B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A1F71D" w14:textId="77777777" w:rsidR="003931A9" w:rsidRPr="005B6B8B" w:rsidRDefault="003931A9" w:rsidP="00F011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6920FD7" w14:textId="77777777" w:rsidR="003931A9" w:rsidRPr="005B6B8B" w:rsidRDefault="003931A9" w:rsidP="00F0110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6B8B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3C769222" w14:textId="77777777" w:rsidR="0012391F" w:rsidRPr="005B6B8B" w:rsidRDefault="005E73FC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theme="minorHAnsi"/>
        </w:rPr>
      </w:pPr>
      <w:r w:rsidRPr="005B6B8B">
        <w:rPr>
          <w:rFonts w:asciiTheme="minorHAnsi" w:hAnsiTheme="minorHAnsi" w:cstheme="minorHAnsi"/>
        </w:rPr>
        <w:t>Oświadczenie o kwalifikowalności VAT</w:t>
      </w:r>
      <w:r w:rsidR="0012391F" w:rsidRPr="005B6B8B">
        <w:rPr>
          <w:rFonts w:asciiTheme="minorHAnsi" w:hAnsiTheme="minorHAnsi" w:cstheme="minorHAnsi"/>
        </w:rPr>
        <w:t>.</w:t>
      </w:r>
    </w:p>
    <w:p w14:paraId="2BD0F2D3" w14:textId="77777777" w:rsidR="003931A9" w:rsidRPr="005B6B8B" w:rsidRDefault="00823B9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poważnienie</w:t>
      </w:r>
      <w:r w:rsidRPr="005B6B8B">
        <w:rPr>
          <w:rFonts w:asciiTheme="minorHAnsi" w:eastAsia="Times New Roman" w:hAnsiTheme="minorHAnsi" w:cstheme="minorHAnsi"/>
        </w:rPr>
        <w:t xml:space="preserve"> </w:t>
      </w:r>
      <w:r w:rsidR="003931A9" w:rsidRPr="005B6B8B">
        <w:rPr>
          <w:rFonts w:asciiTheme="minorHAnsi" w:eastAsia="Times New Roman" w:hAnsiTheme="minorHAnsi" w:cstheme="minorHAnsi"/>
        </w:rPr>
        <w:t>do reprezentowania Podmiotu – o ile dotyczy.</w:t>
      </w:r>
    </w:p>
    <w:p w14:paraId="4C480803" w14:textId="77777777" w:rsidR="0094575C" w:rsidRPr="005B6B8B" w:rsidRDefault="0094575C" w:rsidP="0094575C">
      <w:pPr>
        <w:tabs>
          <w:tab w:val="num" w:pos="2520"/>
        </w:tabs>
        <w:jc w:val="both"/>
        <w:rPr>
          <w:rFonts w:asciiTheme="minorHAnsi" w:hAnsiTheme="minorHAnsi" w:cstheme="minorHAnsi"/>
        </w:rPr>
      </w:pPr>
    </w:p>
    <w:p w14:paraId="02684737" w14:textId="77777777" w:rsidR="0094575C" w:rsidRPr="005B6B8B" w:rsidRDefault="0094575C" w:rsidP="0094575C">
      <w:pPr>
        <w:tabs>
          <w:tab w:val="num" w:pos="2520"/>
        </w:tabs>
        <w:jc w:val="both"/>
        <w:rPr>
          <w:rFonts w:asciiTheme="minorHAnsi" w:hAnsiTheme="minorHAnsi" w:cstheme="minorHAnsi"/>
        </w:rPr>
      </w:pPr>
    </w:p>
    <w:p w14:paraId="7580C093" w14:textId="77777777" w:rsidR="00356582" w:rsidRPr="005B6B8B" w:rsidRDefault="00356582">
      <w:pPr>
        <w:tabs>
          <w:tab w:val="num" w:pos="2520"/>
        </w:tabs>
        <w:jc w:val="both"/>
        <w:rPr>
          <w:rFonts w:asciiTheme="minorHAnsi" w:hAnsiTheme="minorHAnsi" w:cstheme="minorHAnsi"/>
        </w:rPr>
      </w:pPr>
    </w:p>
    <w:sectPr w:rsidR="00356582" w:rsidRPr="005B6B8B" w:rsidSect="00A221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BF59E" w14:textId="77777777" w:rsidR="00673EAE" w:rsidRDefault="00673EAE" w:rsidP="00900AB4">
      <w:r>
        <w:separator/>
      </w:r>
    </w:p>
  </w:endnote>
  <w:endnote w:type="continuationSeparator" w:id="0">
    <w:p w14:paraId="71150EF9" w14:textId="77777777" w:rsidR="00673EAE" w:rsidRDefault="00673EAE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BD25DBC" w14:textId="4643E57E" w:rsidR="009F098D" w:rsidRPr="009540FE" w:rsidRDefault="009F098D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970B8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970B8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4</w: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062DFEB" w14:textId="77777777" w:rsidR="009F098D" w:rsidRDefault="009F09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58A8E" w14:textId="77777777" w:rsidR="00673EAE" w:rsidRDefault="00673EAE" w:rsidP="00900AB4">
      <w:r>
        <w:separator/>
      </w:r>
    </w:p>
  </w:footnote>
  <w:footnote w:type="continuationSeparator" w:id="0">
    <w:p w14:paraId="593C54E2" w14:textId="77777777" w:rsidR="00673EAE" w:rsidRDefault="00673EAE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F28B5" w14:textId="77777777" w:rsidR="009F098D" w:rsidRDefault="005B7694" w:rsidP="00900AB4">
    <w:pPr>
      <w:jc w:val="center"/>
    </w:pPr>
    <w:r w:rsidRPr="005B7694">
      <w:rPr>
        <w:rFonts w:eastAsia="Calibri" w:cs="Arial"/>
        <w:noProof/>
        <w:sz w:val="22"/>
        <w:szCs w:val="22"/>
      </w:rPr>
      <w:drawing>
        <wp:inline distT="0" distB="0" distL="0" distR="0" wp14:anchorId="2A8DCCB4" wp14:editId="1CF2F1EE">
          <wp:extent cx="5759450" cy="571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D96890" w14:textId="77777777" w:rsidR="009F098D" w:rsidRDefault="009F0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15829A1"/>
    <w:multiLevelType w:val="hybridMultilevel"/>
    <w:tmpl w:val="8C66A2C2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7F8F"/>
    <w:multiLevelType w:val="hybridMultilevel"/>
    <w:tmpl w:val="0BF0640C"/>
    <w:lvl w:ilvl="0" w:tplc="8E76C1E2">
      <w:start w:val="1"/>
      <w:numFmt w:val="decimal"/>
      <w:lvlText w:val="%1)"/>
      <w:lvlJc w:val="left"/>
      <w:pPr>
        <w:ind w:left="36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2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3A3D99"/>
    <w:multiLevelType w:val="hybridMultilevel"/>
    <w:tmpl w:val="56B6DC46"/>
    <w:lvl w:ilvl="0" w:tplc="1D4E861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32155"/>
    <w:multiLevelType w:val="hybridMultilevel"/>
    <w:tmpl w:val="91FE3244"/>
    <w:lvl w:ilvl="0" w:tplc="E3082CC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53C6D"/>
    <w:multiLevelType w:val="hybridMultilevel"/>
    <w:tmpl w:val="B5169BAE"/>
    <w:lvl w:ilvl="0" w:tplc="ED6CDF2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87057"/>
    <w:multiLevelType w:val="hybridMultilevel"/>
    <w:tmpl w:val="10A27758"/>
    <w:lvl w:ilvl="0" w:tplc="03B0D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E85A04"/>
    <w:multiLevelType w:val="hybridMultilevel"/>
    <w:tmpl w:val="687E0292"/>
    <w:lvl w:ilvl="0" w:tplc="FD789EAC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17906D7"/>
    <w:multiLevelType w:val="hybridMultilevel"/>
    <w:tmpl w:val="BE348100"/>
    <w:lvl w:ilvl="0" w:tplc="6394BF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</w:num>
  <w:num w:numId="5">
    <w:abstractNumId w:val="10"/>
  </w:num>
  <w:num w:numId="6">
    <w:abstractNumId w:val="24"/>
  </w:num>
  <w:num w:numId="7">
    <w:abstractNumId w:val="0"/>
  </w:num>
  <w:num w:numId="8">
    <w:abstractNumId w:val="6"/>
  </w:num>
  <w:num w:numId="9">
    <w:abstractNumId w:val="25"/>
  </w:num>
  <w:num w:numId="10">
    <w:abstractNumId w:val="9"/>
  </w:num>
  <w:num w:numId="11">
    <w:abstractNumId w:val="38"/>
  </w:num>
  <w:num w:numId="12">
    <w:abstractNumId w:val="39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30"/>
  </w:num>
  <w:num w:numId="18">
    <w:abstractNumId w:val="28"/>
  </w:num>
  <w:num w:numId="19">
    <w:abstractNumId w:val="16"/>
  </w:num>
  <w:num w:numId="20">
    <w:abstractNumId w:val="22"/>
  </w:num>
  <w:num w:numId="21">
    <w:abstractNumId w:val="13"/>
  </w:num>
  <w:num w:numId="22">
    <w:abstractNumId w:val="21"/>
  </w:num>
  <w:num w:numId="23">
    <w:abstractNumId w:val="14"/>
  </w:num>
  <w:num w:numId="24">
    <w:abstractNumId w:val="26"/>
  </w:num>
  <w:num w:numId="25">
    <w:abstractNumId w:val="8"/>
  </w:num>
  <w:num w:numId="26">
    <w:abstractNumId w:val="36"/>
  </w:num>
  <w:num w:numId="27">
    <w:abstractNumId w:val="2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34"/>
  </w:num>
  <w:num w:numId="32">
    <w:abstractNumId w:val="37"/>
  </w:num>
  <w:num w:numId="33">
    <w:abstractNumId w:val="5"/>
  </w:num>
  <w:num w:numId="34">
    <w:abstractNumId w:val="1"/>
  </w:num>
  <w:num w:numId="35">
    <w:abstractNumId w:val="15"/>
  </w:num>
  <w:num w:numId="36">
    <w:abstractNumId w:val="32"/>
  </w:num>
  <w:num w:numId="37">
    <w:abstractNumId w:val="31"/>
  </w:num>
  <w:num w:numId="38">
    <w:abstractNumId w:val="35"/>
  </w:num>
  <w:num w:numId="39">
    <w:abstractNumId w:val="19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3810"/>
    <w:rsid w:val="00016E19"/>
    <w:rsid w:val="0001716B"/>
    <w:rsid w:val="000204FD"/>
    <w:rsid w:val="00022A4E"/>
    <w:rsid w:val="00043363"/>
    <w:rsid w:val="000726F1"/>
    <w:rsid w:val="000735E7"/>
    <w:rsid w:val="000761B4"/>
    <w:rsid w:val="00081CB3"/>
    <w:rsid w:val="000908B3"/>
    <w:rsid w:val="00091973"/>
    <w:rsid w:val="00095938"/>
    <w:rsid w:val="000C1BD4"/>
    <w:rsid w:val="000C5A37"/>
    <w:rsid w:val="000C5EC8"/>
    <w:rsid w:val="000D5E43"/>
    <w:rsid w:val="000E018C"/>
    <w:rsid w:val="000E0A1A"/>
    <w:rsid w:val="000E79F4"/>
    <w:rsid w:val="000F3923"/>
    <w:rsid w:val="00114E3B"/>
    <w:rsid w:val="0012391F"/>
    <w:rsid w:val="00125128"/>
    <w:rsid w:val="00131A55"/>
    <w:rsid w:val="00137E30"/>
    <w:rsid w:val="00143540"/>
    <w:rsid w:val="00144D7F"/>
    <w:rsid w:val="00144F9A"/>
    <w:rsid w:val="00156046"/>
    <w:rsid w:val="0017687F"/>
    <w:rsid w:val="00177A6A"/>
    <w:rsid w:val="00181E9D"/>
    <w:rsid w:val="001A0D29"/>
    <w:rsid w:val="001A73C8"/>
    <w:rsid w:val="001A764D"/>
    <w:rsid w:val="001C5CF3"/>
    <w:rsid w:val="001D33A0"/>
    <w:rsid w:val="001D6862"/>
    <w:rsid w:val="001E723A"/>
    <w:rsid w:val="001F2034"/>
    <w:rsid w:val="001F6DE9"/>
    <w:rsid w:val="00210DDC"/>
    <w:rsid w:val="00211ED5"/>
    <w:rsid w:val="00212EDE"/>
    <w:rsid w:val="002139D8"/>
    <w:rsid w:val="0022137F"/>
    <w:rsid w:val="00226378"/>
    <w:rsid w:val="00243517"/>
    <w:rsid w:val="002479FB"/>
    <w:rsid w:val="00247A14"/>
    <w:rsid w:val="00247A29"/>
    <w:rsid w:val="00256248"/>
    <w:rsid w:val="002567C6"/>
    <w:rsid w:val="002765FC"/>
    <w:rsid w:val="002A7F92"/>
    <w:rsid w:val="002D065C"/>
    <w:rsid w:val="002F2985"/>
    <w:rsid w:val="002F431D"/>
    <w:rsid w:val="00305B51"/>
    <w:rsid w:val="0030742F"/>
    <w:rsid w:val="00315202"/>
    <w:rsid w:val="00333CB9"/>
    <w:rsid w:val="00333E8B"/>
    <w:rsid w:val="00334EB2"/>
    <w:rsid w:val="00356582"/>
    <w:rsid w:val="003759F3"/>
    <w:rsid w:val="00382E16"/>
    <w:rsid w:val="00390BBD"/>
    <w:rsid w:val="00390C3E"/>
    <w:rsid w:val="003931A9"/>
    <w:rsid w:val="003978A9"/>
    <w:rsid w:val="003B122A"/>
    <w:rsid w:val="003C4C0C"/>
    <w:rsid w:val="003C7105"/>
    <w:rsid w:val="003F2714"/>
    <w:rsid w:val="003F530D"/>
    <w:rsid w:val="004032F9"/>
    <w:rsid w:val="0042570D"/>
    <w:rsid w:val="0043352C"/>
    <w:rsid w:val="00447B89"/>
    <w:rsid w:val="00447E2D"/>
    <w:rsid w:val="00451315"/>
    <w:rsid w:val="004607EC"/>
    <w:rsid w:val="00460EB2"/>
    <w:rsid w:val="0048017C"/>
    <w:rsid w:val="0048446D"/>
    <w:rsid w:val="0048615D"/>
    <w:rsid w:val="00493C0C"/>
    <w:rsid w:val="004A3CD0"/>
    <w:rsid w:val="004A693D"/>
    <w:rsid w:val="004B1707"/>
    <w:rsid w:val="004E787A"/>
    <w:rsid w:val="004F34F8"/>
    <w:rsid w:val="0051602D"/>
    <w:rsid w:val="005318CE"/>
    <w:rsid w:val="00537672"/>
    <w:rsid w:val="0056020A"/>
    <w:rsid w:val="00563137"/>
    <w:rsid w:val="005639B4"/>
    <w:rsid w:val="00563C2C"/>
    <w:rsid w:val="00572BFA"/>
    <w:rsid w:val="00581893"/>
    <w:rsid w:val="00590CD9"/>
    <w:rsid w:val="0059178A"/>
    <w:rsid w:val="005A1318"/>
    <w:rsid w:val="005B4CA9"/>
    <w:rsid w:val="005B6B8B"/>
    <w:rsid w:val="005B7694"/>
    <w:rsid w:val="005C4B69"/>
    <w:rsid w:val="005E73FC"/>
    <w:rsid w:val="005F3572"/>
    <w:rsid w:val="00626EB1"/>
    <w:rsid w:val="00631C24"/>
    <w:rsid w:val="006435D9"/>
    <w:rsid w:val="0064370D"/>
    <w:rsid w:val="006651A3"/>
    <w:rsid w:val="00673EAE"/>
    <w:rsid w:val="00684289"/>
    <w:rsid w:val="006A1CBE"/>
    <w:rsid w:val="006A3099"/>
    <w:rsid w:val="006B12FC"/>
    <w:rsid w:val="006B5ED2"/>
    <w:rsid w:val="006B7615"/>
    <w:rsid w:val="006C7F76"/>
    <w:rsid w:val="006D28D9"/>
    <w:rsid w:val="006D6489"/>
    <w:rsid w:val="006E4571"/>
    <w:rsid w:val="006F1D91"/>
    <w:rsid w:val="006F6A65"/>
    <w:rsid w:val="007168CA"/>
    <w:rsid w:val="007248F5"/>
    <w:rsid w:val="00733E7E"/>
    <w:rsid w:val="007367BB"/>
    <w:rsid w:val="00737554"/>
    <w:rsid w:val="00741E74"/>
    <w:rsid w:val="0074608F"/>
    <w:rsid w:val="0076094D"/>
    <w:rsid w:val="00761C94"/>
    <w:rsid w:val="00771EF0"/>
    <w:rsid w:val="00776579"/>
    <w:rsid w:val="00780BCD"/>
    <w:rsid w:val="007930CF"/>
    <w:rsid w:val="007A2EB4"/>
    <w:rsid w:val="007D099B"/>
    <w:rsid w:val="007F1B08"/>
    <w:rsid w:val="007F3445"/>
    <w:rsid w:val="00823B99"/>
    <w:rsid w:val="0085011B"/>
    <w:rsid w:val="008520AA"/>
    <w:rsid w:val="00852FAA"/>
    <w:rsid w:val="008660FA"/>
    <w:rsid w:val="00870832"/>
    <w:rsid w:val="00872AFA"/>
    <w:rsid w:val="0087499C"/>
    <w:rsid w:val="008872C6"/>
    <w:rsid w:val="008964F3"/>
    <w:rsid w:val="008A1296"/>
    <w:rsid w:val="008A22B6"/>
    <w:rsid w:val="00900AB4"/>
    <w:rsid w:val="00906A94"/>
    <w:rsid w:val="0091171C"/>
    <w:rsid w:val="0092287B"/>
    <w:rsid w:val="00926878"/>
    <w:rsid w:val="0094575C"/>
    <w:rsid w:val="00953071"/>
    <w:rsid w:val="00953658"/>
    <w:rsid w:val="009540FE"/>
    <w:rsid w:val="00970B85"/>
    <w:rsid w:val="009742BF"/>
    <w:rsid w:val="00980926"/>
    <w:rsid w:val="00994D93"/>
    <w:rsid w:val="00996B0D"/>
    <w:rsid w:val="009A292C"/>
    <w:rsid w:val="009A2D13"/>
    <w:rsid w:val="009C6527"/>
    <w:rsid w:val="009D0A18"/>
    <w:rsid w:val="009E0020"/>
    <w:rsid w:val="009E03FB"/>
    <w:rsid w:val="009E63D0"/>
    <w:rsid w:val="009F098D"/>
    <w:rsid w:val="00A13B8D"/>
    <w:rsid w:val="00A2219E"/>
    <w:rsid w:val="00A411C3"/>
    <w:rsid w:val="00A45F43"/>
    <w:rsid w:val="00A57F2F"/>
    <w:rsid w:val="00A71368"/>
    <w:rsid w:val="00A9383F"/>
    <w:rsid w:val="00A946FF"/>
    <w:rsid w:val="00A94765"/>
    <w:rsid w:val="00A948AD"/>
    <w:rsid w:val="00A951FF"/>
    <w:rsid w:val="00AA54D3"/>
    <w:rsid w:val="00AC0795"/>
    <w:rsid w:val="00AD242F"/>
    <w:rsid w:val="00AD77F2"/>
    <w:rsid w:val="00AF0BDC"/>
    <w:rsid w:val="00AF5F86"/>
    <w:rsid w:val="00B00A43"/>
    <w:rsid w:val="00B04941"/>
    <w:rsid w:val="00B126D6"/>
    <w:rsid w:val="00B12B3C"/>
    <w:rsid w:val="00B41C55"/>
    <w:rsid w:val="00B425A7"/>
    <w:rsid w:val="00B43EB9"/>
    <w:rsid w:val="00B46035"/>
    <w:rsid w:val="00B66A55"/>
    <w:rsid w:val="00BA6D32"/>
    <w:rsid w:val="00BB4F3C"/>
    <w:rsid w:val="00BB7A3D"/>
    <w:rsid w:val="00BC2F1A"/>
    <w:rsid w:val="00BC4FE4"/>
    <w:rsid w:val="00BD5477"/>
    <w:rsid w:val="00BF5529"/>
    <w:rsid w:val="00BF793C"/>
    <w:rsid w:val="00C0749A"/>
    <w:rsid w:val="00C07B3F"/>
    <w:rsid w:val="00C1164F"/>
    <w:rsid w:val="00C224B6"/>
    <w:rsid w:val="00C40F9F"/>
    <w:rsid w:val="00C81E92"/>
    <w:rsid w:val="00CA3569"/>
    <w:rsid w:val="00CA359B"/>
    <w:rsid w:val="00CA6F3D"/>
    <w:rsid w:val="00CB4669"/>
    <w:rsid w:val="00CB593C"/>
    <w:rsid w:val="00CC508B"/>
    <w:rsid w:val="00CE1D00"/>
    <w:rsid w:val="00D10C71"/>
    <w:rsid w:val="00D1139D"/>
    <w:rsid w:val="00D204DD"/>
    <w:rsid w:val="00D37C45"/>
    <w:rsid w:val="00D55758"/>
    <w:rsid w:val="00D65882"/>
    <w:rsid w:val="00D80121"/>
    <w:rsid w:val="00DA071F"/>
    <w:rsid w:val="00DA19A8"/>
    <w:rsid w:val="00DA27D6"/>
    <w:rsid w:val="00DC3802"/>
    <w:rsid w:val="00DC7E77"/>
    <w:rsid w:val="00DF1E61"/>
    <w:rsid w:val="00DF32A3"/>
    <w:rsid w:val="00E22D51"/>
    <w:rsid w:val="00E22DC8"/>
    <w:rsid w:val="00E36B5C"/>
    <w:rsid w:val="00E43FA4"/>
    <w:rsid w:val="00E47277"/>
    <w:rsid w:val="00E61442"/>
    <w:rsid w:val="00E636EC"/>
    <w:rsid w:val="00E8335C"/>
    <w:rsid w:val="00EA26AF"/>
    <w:rsid w:val="00EB22FB"/>
    <w:rsid w:val="00EC5F1C"/>
    <w:rsid w:val="00ED2DDB"/>
    <w:rsid w:val="00EF3FD3"/>
    <w:rsid w:val="00EF5141"/>
    <w:rsid w:val="00F0110C"/>
    <w:rsid w:val="00F166FE"/>
    <w:rsid w:val="00F42393"/>
    <w:rsid w:val="00F46B1C"/>
    <w:rsid w:val="00F53312"/>
    <w:rsid w:val="00F96BD7"/>
    <w:rsid w:val="00FA08CC"/>
    <w:rsid w:val="00FA0C5A"/>
    <w:rsid w:val="00FB50E0"/>
    <w:rsid w:val="00FC52B2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8A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A693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A693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8939C-3A56-451D-9B79-DD6BE7D6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żytkownik systemu Windows</cp:lastModifiedBy>
  <cp:revision>4</cp:revision>
  <cp:lastPrinted>2020-09-29T07:06:00Z</cp:lastPrinted>
  <dcterms:created xsi:type="dcterms:W3CDTF">2020-09-10T12:35:00Z</dcterms:created>
  <dcterms:modified xsi:type="dcterms:W3CDTF">2020-09-29T07:06:00Z</dcterms:modified>
</cp:coreProperties>
</file>